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7D3C" w14:textId="5F91B695" w:rsidR="00B25ABD" w:rsidRPr="00B25ABD" w:rsidRDefault="003557B0" w:rsidP="000D0FDF">
      <w:pPr>
        <w:spacing w:after="0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Vhi</w:t>
      </w:r>
      <w:proofErr w:type="spellEnd"/>
      <w:r>
        <w:rPr>
          <w:rFonts w:cstheme="minorHAnsi"/>
          <w:b/>
          <w:sz w:val="32"/>
          <w:szCs w:val="32"/>
        </w:rPr>
        <w:t xml:space="preserve"> Health &amp; Wellbeing Fund 2020</w:t>
      </w:r>
    </w:p>
    <w:p w14:paraId="6AB33200" w14:textId="741648D1" w:rsidR="00BB3726" w:rsidRPr="000D0FDF" w:rsidRDefault="00A452F8" w:rsidP="000D0FD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0D0FDF">
        <w:rPr>
          <w:rFonts w:cstheme="minorHAnsi"/>
          <w:b/>
          <w:sz w:val="28"/>
          <w:szCs w:val="28"/>
          <w:u w:val="single"/>
        </w:rPr>
        <w:t>Application Form</w:t>
      </w:r>
    </w:p>
    <w:p w14:paraId="7792222F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C364C67" w14:textId="279BE47C" w:rsidR="0052542E" w:rsidRPr="00FE7195" w:rsidRDefault="0052542E" w:rsidP="00FE7195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E7195">
        <w:rPr>
          <w:rFonts w:eastAsia="Times New Roman" w:cstheme="minorHAnsi"/>
          <w:b/>
          <w:color w:val="222222"/>
          <w:shd w:val="clear" w:color="auto" w:fill="FFFFFF"/>
        </w:rPr>
        <w:t>General Info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D0FDF" w:rsidRPr="000D0FDF" w14:paraId="34FA08CB" w14:textId="77777777" w:rsidTr="000D0FDF">
        <w:tc>
          <w:tcPr>
            <w:tcW w:w="9072" w:type="dxa"/>
            <w:gridSpan w:val="2"/>
          </w:tcPr>
          <w:p w14:paraId="0A1DD17B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organisation</w:t>
            </w:r>
          </w:p>
        </w:tc>
      </w:tr>
      <w:tr w:rsidR="000D0FDF" w:rsidRPr="000D0FDF" w14:paraId="0A91905D" w14:textId="77777777" w:rsidTr="000D0FDF">
        <w:trPr>
          <w:trHeight w:val="278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7730148E" w14:textId="4A547F83" w:rsidR="000D0FDF" w:rsidRPr="000D0FDF" w:rsidRDefault="000D0FDF" w:rsidP="00227E7B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Address</w:t>
            </w:r>
            <w:r w:rsidR="008B25EE">
              <w:rPr>
                <w:rFonts w:cstheme="minorHAnsi"/>
              </w:rPr>
              <w:t xml:space="preserve">  </w:t>
            </w:r>
          </w:p>
        </w:tc>
      </w:tr>
      <w:tr w:rsidR="000D0FDF" w:rsidRPr="000D0FDF" w14:paraId="1ACCABCF" w14:textId="77777777" w:rsidTr="000D0FDF">
        <w:tc>
          <w:tcPr>
            <w:tcW w:w="9072" w:type="dxa"/>
            <w:gridSpan w:val="2"/>
          </w:tcPr>
          <w:p w14:paraId="0D5BEE2B" w14:textId="625D97A0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Link </w:t>
            </w:r>
            <w:r w:rsidR="00552846">
              <w:rPr>
                <w:rFonts w:cstheme="minorHAnsi"/>
              </w:rPr>
              <w:t>to</w:t>
            </w:r>
            <w:r w:rsidRPr="000D0FDF">
              <w:rPr>
                <w:rFonts w:cstheme="minorHAnsi"/>
              </w:rPr>
              <w:t xml:space="preserve"> annual audited accounts</w:t>
            </w:r>
          </w:p>
        </w:tc>
      </w:tr>
      <w:tr w:rsidR="000D0FDF" w:rsidRPr="000D0FDF" w14:paraId="32F9061F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8E7E2EA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Applicant</w:t>
            </w:r>
          </w:p>
        </w:tc>
      </w:tr>
      <w:tr w:rsidR="000D0FDF" w:rsidRPr="000D0FDF" w14:paraId="61819864" w14:textId="77777777" w:rsidTr="000D0FDF">
        <w:tc>
          <w:tcPr>
            <w:tcW w:w="9072" w:type="dxa"/>
            <w:gridSpan w:val="2"/>
          </w:tcPr>
          <w:p w14:paraId="166CA84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Position in organisation</w:t>
            </w:r>
          </w:p>
        </w:tc>
      </w:tr>
      <w:tr w:rsidR="000D0FDF" w:rsidRPr="000D0FDF" w14:paraId="3EE2E022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3C02F49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Telephone</w:t>
            </w:r>
          </w:p>
        </w:tc>
      </w:tr>
      <w:tr w:rsidR="000D0FDF" w:rsidRPr="000D0FDF" w14:paraId="17329411" w14:textId="77777777" w:rsidTr="000D0FDF">
        <w:tc>
          <w:tcPr>
            <w:tcW w:w="9072" w:type="dxa"/>
            <w:gridSpan w:val="2"/>
          </w:tcPr>
          <w:p w14:paraId="20BD3F50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Email</w:t>
            </w:r>
          </w:p>
        </w:tc>
      </w:tr>
      <w:tr w:rsidR="000D0FDF" w:rsidRPr="000D0FDF" w14:paraId="2D5A2B76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A6705E7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Organisational Status</w:t>
            </w:r>
          </w:p>
        </w:tc>
      </w:tr>
      <w:tr w:rsidR="000D0FDF" w:rsidRPr="000D0FDF" w14:paraId="3EA12BF2" w14:textId="77777777" w:rsidTr="000D0FDF">
        <w:tc>
          <w:tcPr>
            <w:tcW w:w="9072" w:type="dxa"/>
            <w:gridSpan w:val="2"/>
          </w:tcPr>
          <w:p w14:paraId="2C48AF09" w14:textId="77777777" w:rsid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CHY Number</w:t>
            </w:r>
          </w:p>
          <w:p w14:paraId="77421EB6" w14:textId="7E76E583" w:rsidR="00D55FA2" w:rsidRPr="000D0FDF" w:rsidRDefault="00D55FA2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CRA Number</w:t>
            </w:r>
          </w:p>
        </w:tc>
      </w:tr>
      <w:tr w:rsidR="000D0FDF" w:rsidRPr="000D0FDF" w14:paraId="03EC918C" w14:textId="77777777" w:rsidTr="000D0FDF">
        <w:trPr>
          <w:gridAfter w:val="1"/>
          <w:wAfter w:w="1559" w:type="dxa"/>
        </w:trPr>
        <w:tc>
          <w:tcPr>
            <w:tcW w:w="7513" w:type="dxa"/>
            <w:shd w:val="clear" w:color="auto" w:fill="F2F2F2" w:themeFill="background1" w:themeFillShade="F2"/>
          </w:tcPr>
          <w:p w14:paraId="481FB842" w14:textId="77777777" w:rsidR="000D0FDF" w:rsidRPr="000D0FDF" w:rsidRDefault="000D0FDF" w:rsidP="000D0FDF">
            <w:pPr>
              <w:ind w:right="-253"/>
              <w:rPr>
                <w:rFonts w:cstheme="minorHAnsi"/>
              </w:rPr>
            </w:pPr>
            <w:r w:rsidRPr="000D0FDF">
              <w:rPr>
                <w:rFonts w:cstheme="minorHAnsi"/>
              </w:rPr>
              <w:t>I confirm that this organisation has been in operation for more than 12 months</w:t>
            </w:r>
          </w:p>
        </w:tc>
      </w:tr>
      <w:tr w:rsidR="000D0FDF" w:rsidRPr="000D0FDF" w14:paraId="6372E734" w14:textId="77777777" w:rsidTr="000D0FDF">
        <w:tc>
          <w:tcPr>
            <w:tcW w:w="9072" w:type="dxa"/>
            <w:gridSpan w:val="2"/>
          </w:tcPr>
          <w:p w14:paraId="25986BF9" w14:textId="77777777" w:rsidR="000D0FDF" w:rsidRPr="000D0FDF" w:rsidRDefault="000D0FDF" w:rsidP="000D0FDF">
            <w:pPr>
              <w:ind w:right="-116"/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Chief Executive</w:t>
            </w:r>
          </w:p>
        </w:tc>
      </w:tr>
      <w:tr w:rsidR="000D0FDF" w:rsidRPr="000D0FDF" w14:paraId="4591C14B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51A9FC" w14:textId="78AA9291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Turnover</w:t>
            </w:r>
          </w:p>
          <w:p w14:paraId="42C5ADF3" w14:textId="08FA8E8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Government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EU) Funding</w:t>
            </w:r>
          </w:p>
          <w:p w14:paraId="4AF18DD8" w14:textId="175FDD2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Fundraising Income</w:t>
            </w:r>
          </w:p>
          <w:p w14:paraId="53B35F4E" w14:textId="3F41E79A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Earned Income</w:t>
            </w:r>
          </w:p>
          <w:p w14:paraId="4A1C9520" w14:textId="7B2512DD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Number of paid </w:t>
            </w:r>
            <w:r w:rsidR="00087950">
              <w:rPr>
                <w:rFonts w:cstheme="minorHAnsi"/>
              </w:rPr>
              <w:t>staff</w:t>
            </w:r>
          </w:p>
        </w:tc>
      </w:tr>
      <w:tr w:rsidR="000D0FDF" w:rsidRPr="000D0FDF" w14:paraId="419DB0DA" w14:textId="77777777" w:rsidTr="000D0FDF">
        <w:tc>
          <w:tcPr>
            <w:tcW w:w="9072" w:type="dxa"/>
            <w:gridSpan w:val="2"/>
          </w:tcPr>
          <w:p w14:paraId="03B13DD4" w14:textId="3128DAE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umber of volunt</w:t>
            </w:r>
            <w:r w:rsidR="00087950">
              <w:rPr>
                <w:rFonts w:cstheme="minorHAnsi"/>
              </w:rPr>
              <w:t>eers</w:t>
            </w:r>
          </w:p>
        </w:tc>
      </w:tr>
      <w:tr w:rsidR="000D0FDF" w:rsidRPr="000D0FDF" w14:paraId="7C372A63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99675E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Social Media Handles</w:t>
            </w:r>
          </w:p>
        </w:tc>
      </w:tr>
    </w:tbl>
    <w:p w14:paraId="6B620CA0" w14:textId="5CE1CF44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 xml:space="preserve">  Board of Directors</w:t>
      </w:r>
      <w:r w:rsidR="002B27D1">
        <w:rPr>
          <w:rFonts w:eastAsia="Times New Roman" w:cstheme="minorHAnsi"/>
          <w:color w:val="222222"/>
          <w:shd w:val="clear" w:color="auto" w:fill="FFFFFF"/>
        </w:rPr>
        <w:t xml:space="preserve"> – List</w:t>
      </w:r>
      <w:r w:rsidR="00552846">
        <w:rPr>
          <w:rFonts w:eastAsia="Times New Roman" w:cstheme="minorHAnsi"/>
          <w:color w:val="222222"/>
          <w:shd w:val="clear" w:color="auto" w:fill="FFFFFF"/>
        </w:rPr>
        <w:t xml:space="preserve"> and show date joined the Board</w:t>
      </w:r>
    </w:p>
    <w:p w14:paraId="2B8B4F49" w14:textId="77777777" w:rsidR="008E4EBC" w:rsidRPr="000D0FDF" w:rsidRDefault="008E4EBC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1A6D726C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3CB56F9" w14:textId="38D94EEE" w:rsidR="008E4EBC" w:rsidRPr="00FE7195" w:rsidRDefault="003557B0" w:rsidP="009210D2">
      <w:pPr>
        <w:spacing w:after="0"/>
        <w:ind w:firstLine="36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>2</w:t>
      </w:r>
      <w:r w:rsidR="002C7CC0" w:rsidRPr="002C3D92">
        <w:rPr>
          <w:rFonts w:eastAsia="Times New Roman" w:cstheme="minorHAnsi"/>
          <w:b/>
          <w:color w:val="222222"/>
          <w:shd w:val="clear" w:color="auto" w:fill="FFFFFF"/>
        </w:rPr>
        <w:t>.</w:t>
      </w:r>
      <w:r w:rsidR="002C7CC0">
        <w:rPr>
          <w:rFonts w:eastAsia="Times New Roman" w:cstheme="minorHAnsi"/>
          <w:b/>
          <w:color w:val="222222"/>
          <w:shd w:val="clear" w:color="auto" w:fill="FFFFFF"/>
        </w:rPr>
        <w:t xml:space="preserve">  </w:t>
      </w:r>
      <w:r w:rsidR="008E4EBC" w:rsidRPr="00FE7195">
        <w:rPr>
          <w:rFonts w:eastAsia="Times New Roman" w:cstheme="minorHAnsi"/>
          <w:b/>
          <w:color w:val="222222"/>
          <w:shd w:val="clear" w:color="auto" w:fill="FFFFFF"/>
        </w:rPr>
        <w:t>Geographic Spread</w:t>
      </w:r>
    </w:p>
    <w:p w14:paraId="5AD48212" w14:textId="6C06E65C" w:rsidR="008E4EBC" w:rsidRPr="00FE7195" w:rsidRDefault="008E4EBC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list the county or counties where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 xml:space="preserve">the </w:t>
      </w:r>
      <w:r w:rsidR="00552846" w:rsidRPr="00D062D5">
        <w:rPr>
          <w:rFonts w:eastAsia="Times New Roman" w:cstheme="minorHAnsi"/>
          <w:b/>
          <w:color w:val="222222"/>
          <w:shd w:val="clear" w:color="auto" w:fill="FFFFFF"/>
        </w:rPr>
        <w:t>project</w:t>
      </w:r>
      <w:r w:rsidR="00552846" w:rsidRPr="00FE7195">
        <w:rPr>
          <w:rFonts w:eastAsia="Times New Roman" w:cstheme="minorHAnsi"/>
          <w:color w:val="222222"/>
          <w:shd w:val="clear" w:color="auto" w:fill="FFFFFF"/>
        </w:rPr>
        <w:t xml:space="preserve"> to be funded under this proposal</w:t>
      </w:r>
      <w:r w:rsidR="00477D0F">
        <w:rPr>
          <w:rFonts w:eastAsia="Times New Roman" w:cstheme="minorHAnsi"/>
          <w:color w:val="222222"/>
          <w:shd w:val="clear" w:color="auto" w:fill="FFFFFF"/>
        </w:rPr>
        <w:t xml:space="preserve"> will take place </w:t>
      </w:r>
      <w:r w:rsidR="00477D0F">
        <w:rPr>
          <w:rFonts w:eastAsia="Times New Roman" w:cstheme="minorHAnsi"/>
          <w:color w:val="FF0000"/>
          <w:shd w:val="clear" w:color="auto" w:fill="FFFFFF"/>
        </w:rPr>
        <w:t>(Drop down menu with Cork, Dublin, Donegal, Limerick, Kilkenny and Galway as options)</w:t>
      </w:r>
    </w:p>
    <w:p w14:paraId="4E98FA5F" w14:textId="77777777" w:rsidR="00E022CA" w:rsidRPr="000D0FDF" w:rsidRDefault="00E022CA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58ED0DF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4357BCC4" w14:textId="77777777" w:rsidR="00151517" w:rsidRPr="00CF0E6B" w:rsidRDefault="00151517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F27FA76" w14:textId="47D78639" w:rsidR="00F00640" w:rsidRPr="00477D0F" w:rsidRDefault="00231D88" w:rsidP="00477D0F">
      <w:pPr>
        <w:pStyle w:val="ListParagraph"/>
        <w:numPr>
          <w:ilvl w:val="0"/>
          <w:numId w:val="25"/>
        </w:numPr>
        <w:spacing w:after="0"/>
        <w:rPr>
          <w:b/>
          <w:shd w:val="clear" w:color="auto" w:fill="FFFFFF"/>
        </w:rPr>
      </w:pPr>
      <w:r w:rsidRPr="00477D0F">
        <w:rPr>
          <w:rFonts w:eastAsia="Times New Roman" w:cstheme="minorHAnsi"/>
          <w:b/>
          <w:color w:val="222222"/>
          <w:shd w:val="clear" w:color="auto" w:fill="FFFFFF"/>
        </w:rPr>
        <w:t xml:space="preserve">The Implementing </w:t>
      </w:r>
      <w:r w:rsidR="0052542E" w:rsidRPr="00477D0F">
        <w:rPr>
          <w:rFonts w:eastAsia="Times New Roman" w:cstheme="minorHAnsi"/>
          <w:b/>
          <w:color w:val="222222"/>
          <w:shd w:val="clear" w:color="auto" w:fill="FFFFFF"/>
        </w:rPr>
        <w:t>Organisation</w:t>
      </w:r>
    </w:p>
    <w:p w14:paraId="77A126C3" w14:textId="77777777" w:rsidR="00F00640" w:rsidRPr="00CF0E6B" w:rsidRDefault="00F00640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2D3EAB4" w14:textId="5E1473D2" w:rsidR="00063BED" w:rsidRPr="000D0FDF" w:rsidRDefault="00477D0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1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’s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purpose and activities in</w:t>
      </w:r>
      <w:r w:rsidR="00063BED">
        <w:rPr>
          <w:rFonts w:eastAsia="Times New Roman" w:cstheme="minorHAnsi"/>
          <w:color w:val="222222"/>
          <w:shd w:val="clear" w:color="auto" w:fill="FFFFFF"/>
        </w:rPr>
        <w:t xml:space="preserve"> 50 words or less</w:t>
      </w:r>
    </w:p>
    <w:p w14:paraId="704DF27E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5CB98A" w14:textId="2AE9B058" w:rsidR="00BB3726" w:rsidRDefault="00477D0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2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the beneficiaries of the work of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in 50 words or less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and include total numbers reached pa.</w:t>
      </w:r>
    </w:p>
    <w:p w14:paraId="215B8055" w14:textId="77777777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8B30149" w14:textId="3136A406" w:rsidR="00225F8E" w:rsidRDefault="00477D0F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3 </w:t>
      </w:r>
      <w:r w:rsidR="00503397">
        <w:rPr>
          <w:rFonts w:eastAsia="Times New Roman" w:cstheme="minorHAnsi"/>
          <w:color w:val="222222"/>
          <w:shd w:val="clear" w:color="auto" w:fill="FFFFFF"/>
        </w:rPr>
        <w:t>P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 xml:space="preserve">lease describe your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organisations 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>approach to working with young people? What are the key principles underpinning your practice?</w:t>
      </w:r>
    </w:p>
    <w:p w14:paraId="4E3F644B" w14:textId="4209336B" w:rsidR="00231D88" w:rsidRDefault="00231D88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6066B48" w14:textId="4C00A99B" w:rsidR="00231D88" w:rsidRDefault="00477D0F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3</w:t>
      </w:r>
      <w:r w:rsidR="002C7CC0">
        <w:rPr>
          <w:rFonts w:eastAsia="Times New Roman" w:cstheme="minorHAnsi"/>
          <w:color w:val="222222"/>
          <w:shd w:val="clear" w:color="auto" w:fill="FFFFFF"/>
        </w:rPr>
        <w:t xml:space="preserve">.4 </w:t>
      </w:r>
      <w:r w:rsidR="00231D88">
        <w:rPr>
          <w:rFonts w:eastAsia="Times New Roman" w:cstheme="minorHAnsi"/>
          <w:color w:val="222222"/>
          <w:shd w:val="clear" w:color="auto" w:fill="FFFFFF"/>
        </w:rPr>
        <w:t>Please select as appropriate:</w:t>
      </w:r>
    </w:p>
    <w:p w14:paraId="5619F571" w14:textId="37AA05D8" w:rsidR="00231D88" w:rsidRDefault="00231D88" w:rsidP="00231D88">
      <w:pPr>
        <w:pStyle w:val="ListParagraph"/>
        <w:numPr>
          <w:ilvl w:val="0"/>
          <w:numId w:val="10"/>
        </w:numPr>
      </w:pPr>
      <w:r>
        <w:t xml:space="preserve">Your organisation is </w:t>
      </w:r>
    </w:p>
    <w:p w14:paraId="789E5B9F" w14:textId="1E892A7C" w:rsidR="00231D88" w:rsidRDefault="00231D88" w:rsidP="00231D88">
      <w:pPr>
        <w:pStyle w:val="ListParagraph"/>
        <w:numPr>
          <w:ilvl w:val="1"/>
          <w:numId w:val="10"/>
        </w:numPr>
      </w:pPr>
      <w:r>
        <w:t>Fully Compliant with the Governance Code</w:t>
      </w:r>
    </w:p>
    <w:p w14:paraId="60EB68DE" w14:textId="343329D9" w:rsidR="00231D88" w:rsidRDefault="00231D88" w:rsidP="00231D88">
      <w:pPr>
        <w:pStyle w:val="ListParagraph"/>
        <w:numPr>
          <w:ilvl w:val="1"/>
          <w:numId w:val="10"/>
        </w:numPr>
      </w:pPr>
      <w:r>
        <w:lastRenderedPageBreak/>
        <w:t>Partially Compliant with the Governance Code</w:t>
      </w:r>
    </w:p>
    <w:p w14:paraId="56E85137" w14:textId="7752FD59" w:rsidR="00231D88" w:rsidRDefault="00231D88" w:rsidP="00231D88">
      <w:pPr>
        <w:pStyle w:val="ListParagraph"/>
        <w:numPr>
          <w:ilvl w:val="1"/>
          <w:numId w:val="10"/>
        </w:numPr>
      </w:pPr>
      <w:r>
        <w:t>Non-compliant with the Governance Code</w:t>
      </w:r>
    </w:p>
    <w:p w14:paraId="45CE3B30" w14:textId="77777777" w:rsidR="00231D88" w:rsidRDefault="00231D88" w:rsidP="00FE7195">
      <w:pPr>
        <w:pStyle w:val="ListParagraph"/>
        <w:ind w:left="1440"/>
      </w:pPr>
    </w:p>
    <w:p w14:paraId="431AF676" w14:textId="40BEA56B" w:rsidR="00231D88" w:rsidRPr="00696377" w:rsidRDefault="00696377" w:rsidP="00696377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1F1F1F"/>
          <w:spacing w:val="8"/>
          <w:shd w:val="clear" w:color="auto" w:fill="FFFFFF"/>
        </w:rPr>
        <w:t>Your 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 xml:space="preserve">charity prepares financial statements in  compliance with the </w:t>
      </w:r>
      <w:hyperlink r:id="rId8" w:tgtFrame="_blank" w:history="1">
        <w:r w:rsidRPr="00696377">
          <w:rPr>
            <w:rStyle w:val="Strong"/>
            <w:rFonts w:eastAsia="Times New Roman" w:cstheme="minorHAnsi"/>
            <w:color w:val="0000FF"/>
            <w:spacing w:val="8"/>
            <w:u w:val="single"/>
          </w:rPr>
          <w:t>Charity SORP</w:t>
        </w:r>
      </w:hyperlink>
      <w:r w:rsidRPr="00696377">
        <w:rPr>
          <w:rStyle w:val="Strong"/>
          <w:rFonts w:eastAsia="Times New Roman" w:cstheme="minorHAnsi"/>
          <w:color w:val="1F1F1F"/>
          <w:spacing w:val="8"/>
        </w:rPr>
        <w:t xml:space="preserve"> </w:t>
      </w:r>
      <w:r w:rsidRPr="00696377">
        <w:rPr>
          <w:rFonts w:eastAsia="Times New Roman" w:cstheme="minorHAnsi"/>
          <w:color w:val="1F1F1F"/>
          <w:spacing w:val="8"/>
          <w:shd w:val="clear" w:color="auto" w:fill="FFFFFF"/>
        </w:rPr>
        <w:t>(Statement of Recommended Practice under FRS102) and makes them easily available to the public on your website</w:t>
      </w:r>
      <w:r>
        <w:rPr>
          <w:rFonts w:eastAsia="Times New Roman" w:cstheme="minorHAnsi"/>
          <w:color w:val="1F1F1F"/>
          <w:spacing w:val="8"/>
          <w:shd w:val="clear" w:color="auto" w:fill="FFFFFF"/>
        </w:rPr>
        <w:t xml:space="preserve"> </w:t>
      </w:r>
      <w:r w:rsidR="00E55B2A">
        <w:rPr>
          <w:rFonts w:eastAsia="Times New Roman" w:cstheme="minorHAnsi"/>
          <w:color w:val="FF0000"/>
          <w:spacing w:val="8"/>
          <w:shd w:val="clear" w:color="auto" w:fill="FFFFFF"/>
        </w:rPr>
        <w:t>(Drop down menu – yes/</w:t>
      </w:r>
      <w:r w:rsidR="00477D0F">
        <w:rPr>
          <w:rFonts w:eastAsia="Times New Roman" w:cstheme="minorHAnsi"/>
          <w:color w:val="FF0000"/>
          <w:spacing w:val="8"/>
          <w:shd w:val="clear" w:color="auto" w:fill="FFFFFF"/>
        </w:rPr>
        <w:t>no)</w:t>
      </w:r>
    </w:p>
    <w:p w14:paraId="7546E761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3C276502" w14:textId="4A1F6CA4" w:rsid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0DBA8D42" w14:textId="2B2DCA4B" w:rsidR="00354E69" w:rsidRPr="00F26205" w:rsidRDefault="00661BB2" w:rsidP="00477D0F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F26205">
        <w:rPr>
          <w:rFonts w:eastAsia="Times New Roman" w:cstheme="minorHAnsi"/>
          <w:b/>
          <w:bCs/>
          <w:color w:val="222222"/>
          <w:shd w:val="clear" w:color="auto" w:fill="FFFFFF"/>
        </w:rPr>
        <w:t>The Project</w:t>
      </w:r>
    </w:p>
    <w:p w14:paraId="3C906875" w14:textId="565E74B3" w:rsidR="00354E69" w:rsidRPr="00135BE0" w:rsidRDefault="00354E69" w:rsidP="00135BE0">
      <w:p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27F24F19" w14:textId="065712A5" w:rsidR="00054203" w:rsidRPr="00054203" w:rsidRDefault="00354E69" w:rsidP="00477D0F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 w:rsidRPr="00477D0F">
        <w:rPr>
          <w:rFonts w:eastAsia="Times New Roman" w:cstheme="minorHAnsi"/>
          <w:bCs/>
          <w:color w:val="222222"/>
          <w:shd w:val="clear" w:color="auto" w:fill="FFFFFF"/>
        </w:rPr>
        <w:t xml:space="preserve">Is this a targeted </w:t>
      </w:r>
      <w:r w:rsidR="00054203">
        <w:rPr>
          <w:rFonts w:eastAsia="Times New Roman" w:cstheme="minorHAnsi"/>
          <w:bCs/>
          <w:color w:val="222222"/>
          <w:shd w:val="clear" w:color="auto" w:fill="FFFFFF"/>
        </w:rPr>
        <w:t xml:space="preserve">or universal </w:t>
      </w:r>
      <w:r w:rsidRPr="00477D0F">
        <w:rPr>
          <w:rFonts w:eastAsia="Times New Roman" w:cstheme="minorHAnsi"/>
          <w:bCs/>
          <w:color w:val="222222"/>
          <w:shd w:val="clear" w:color="auto" w:fill="FFFFFF"/>
        </w:rPr>
        <w:t xml:space="preserve">service? </w:t>
      </w:r>
      <w:r w:rsidR="00054203">
        <w:rPr>
          <w:rFonts w:eastAsia="Times New Roman" w:cstheme="minorHAnsi"/>
          <w:bCs/>
          <w:color w:val="FF0000"/>
          <w:shd w:val="clear" w:color="auto" w:fill="FFFFFF"/>
        </w:rPr>
        <w:t>(D</w:t>
      </w:r>
      <w:r w:rsidR="00E55B2A">
        <w:rPr>
          <w:rFonts w:eastAsia="Times New Roman" w:cstheme="minorHAnsi"/>
          <w:bCs/>
          <w:color w:val="FF0000"/>
          <w:shd w:val="clear" w:color="auto" w:fill="FFFFFF"/>
        </w:rPr>
        <w:t>rop down menu – Targeted/Universal</w:t>
      </w:r>
      <w:r w:rsidR="00054203">
        <w:rPr>
          <w:rFonts w:eastAsia="Times New Roman" w:cstheme="minorHAnsi"/>
          <w:bCs/>
          <w:color w:val="FF0000"/>
          <w:shd w:val="clear" w:color="auto" w:fill="FFFFFF"/>
        </w:rPr>
        <w:t>)</w:t>
      </w:r>
    </w:p>
    <w:p w14:paraId="434ECC01" w14:textId="77777777" w:rsidR="00054203" w:rsidRPr="00054203" w:rsidRDefault="00054203" w:rsidP="00054203">
      <w:pPr>
        <w:pStyle w:val="ListParagraph"/>
        <w:spacing w:after="0"/>
        <w:ind w:left="36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5C656B17" w14:textId="40F50B1E" w:rsidR="00354E69" w:rsidRPr="00054203" w:rsidRDefault="00054203" w:rsidP="00054203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 w:rsidRPr="00054203">
        <w:rPr>
          <w:rFonts w:eastAsia="Times New Roman" w:cstheme="minorHAnsi"/>
          <w:bCs/>
          <w:color w:val="222222"/>
          <w:shd w:val="clear" w:color="auto" w:fill="FFFFFF"/>
        </w:rPr>
        <w:t>If it is a targeted service</w:t>
      </w:r>
      <w:r w:rsidR="00354E69" w:rsidRPr="00054203">
        <w:rPr>
          <w:rFonts w:eastAsia="Times New Roman" w:cstheme="minorHAnsi"/>
          <w:bCs/>
          <w:color w:val="222222"/>
          <w:shd w:val="clear" w:color="auto" w:fill="FFFFFF"/>
        </w:rPr>
        <w:t>, please describe target young person</w:t>
      </w:r>
    </w:p>
    <w:p w14:paraId="13B8660D" w14:textId="18BB2612" w:rsidR="00054203" w:rsidRPr="00054203" w:rsidRDefault="00054203" w:rsidP="00054203">
      <w:p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0C746E71" w14:textId="51AC2FFB" w:rsidR="00354E69" w:rsidRDefault="00054203" w:rsidP="00054203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 w:rsidRPr="00054203">
        <w:rPr>
          <w:rFonts w:eastAsia="Times New Roman" w:cstheme="minorHAnsi"/>
          <w:bCs/>
          <w:color w:val="222222"/>
          <w:shd w:val="clear" w:color="auto" w:fill="FFFFFF"/>
        </w:rPr>
        <w:t xml:space="preserve">If it is a </w:t>
      </w:r>
      <w:r w:rsidR="00354E69" w:rsidRPr="00054203">
        <w:rPr>
          <w:rFonts w:eastAsia="Times New Roman" w:cstheme="minorHAnsi"/>
          <w:bCs/>
          <w:color w:val="222222"/>
          <w:shd w:val="clear" w:color="auto" w:fill="FFFFFF"/>
        </w:rPr>
        <w:t xml:space="preserve">universal service, please describe key attributes of location where </w:t>
      </w:r>
      <w:r>
        <w:rPr>
          <w:rFonts w:eastAsia="Times New Roman" w:cstheme="minorHAnsi"/>
          <w:bCs/>
          <w:color w:val="222222"/>
          <w:shd w:val="clear" w:color="auto" w:fill="FFFFFF"/>
        </w:rPr>
        <w:t>provided</w:t>
      </w:r>
    </w:p>
    <w:p w14:paraId="4B04CD70" w14:textId="77777777" w:rsidR="00063BED" w:rsidRPr="00063BED" w:rsidRDefault="00063BED" w:rsidP="00063BED">
      <w:pPr>
        <w:pStyle w:val="ListParagraph"/>
        <w:rPr>
          <w:rFonts w:eastAsia="Times New Roman" w:cstheme="minorHAnsi"/>
          <w:bCs/>
          <w:color w:val="222222"/>
          <w:shd w:val="clear" w:color="auto" w:fill="FFFFFF"/>
        </w:rPr>
      </w:pPr>
    </w:p>
    <w:p w14:paraId="55B99137" w14:textId="60F335BF" w:rsidR="00063BED" w:rsidRPr="00063BED" w:rsidRDefault="00063BED" w:rsidP="00054203">
      <w:pPr>
        <w:pStyle w:val="ListParagraph"/>
        <w:numPr>
          <w:ilvl w:val="1"/>
          <w:numId w:val="26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>
        <w:rPr>
          <w:rFonts w:eastAsia="Times New Roman" w:cstheme="minorHAnsi"/>
          <w:bCs/>
          <w:color w:val="222222"/>
          <w:shd w:val="clear" w:color="auto" w:fill="FFFFFF"/>
        </w:rPr>
        <w:t>Please confirm that the project you are proposing for funding is supporting young people aged 1</w:t>
      </w:r>
      <w:r w:rsidR="00165C10">
        <w:rPr>
          <w:rFonts w:eastAsia="Times New Roman" w:cstheme="minorHAnsi"/>
          <w:bCs/>
          <w:color w:val="222222"/>
          <w:shd w:val="clear" w:color="auto" w:fill="FFFFFF"/>
        </w:rPr>
        <w:t>2</w:t>
      </w:r>
      <w:r>
        <w:rPr>
          <w:rFonts w:eastAsia="Times New Roman" w:cstheme="minorHAnsi"/>
          <w:bCs/>
          <w:color w:val="222222"/>
          <w:shd w:val="clear" w:color="auto" w:fill="FFFFFF"/>
        </w:rPr>
        <w:t xml:space="preserve">-25 years, and seeks to </w:t>
      </w:r>
      <w:r w:rsidRPr="00063BED">
        <w:rPr>
          <w:rFonts w:cstheme="minorHAnsi"/>
          <w:b/>
        </w:rPr>
        <w:t>strengthen</w:t>
      </w:r>
      <w:r>
        <w:rPr>
          <w:rFonts w:cstheme="minorHAnsi"/>
        </w:rPr>
        <w:t xml:space="preserve"> </w:t>
      </w:r>
      <w:r w:rsidRPr="00114683">
        <w:rPr>
          <w:rFonts w:cstheme="minorHAnsi"/>
          <w:b/>
          <w:bCs/>
        </w:rPr>
        <w:t>resilience</w:t>
      </w:r>
      <w:r>
        <w:rPr>
          <w:rFonts w:cstheme="minorHAnsi"/>
        </w:rPr>
        <w:t xml:space="preserve"> in young people and help them </w:t>
      </w:r>
      <w:r w:rsidRPr="00063BED">
        <w:rPr>
          <w:rFonts w:cstheme="minorHAnsi"/>
          <w:b/>
        </w:rPr>
        <w:t xml:space="preserve">manage </w:t>
      </w:r>
      <w:r w:rsidRPr="00C60234">
        <w:rPr>
          <w:rFonts w:cstheme="minorHAnsi"/>
          <w:b/>
        </w:rPr>
        <w:t>anxiety</w:t>
      </w:r>
    </w:p>
    <w:p w14:paraId="7CFD77F9" w14:textId="19AF94CD" w:rsidR="00063BED" w:rsidRDefault="00063BED" w:rsidP="00063BED">
      <w:pPr>
        <w:spacing w:after="0"/>
        <w:rPr>
          <w:rFonts w:eastAsia="Times New Roman" w:cstheme="minorHAnsi"/>
          <w:bCs/>
          <w:color w:val="FF0000"/>
          <w:shd w:val="clear" w:color="auto" w:fill="FFFFFF"/>
        </w:rPr>
      </w:pPr>
      <w:r>
        <w:rPr>
          <w:rFonts w:eastAsia="Times New Roman" w:cstheme="minorHAnsi"/>
          <w:bCs/>
          <w:color w:val="FF0000"/>
          <w:shd w:val="clear" w:color="auto" w:fill="FFFFFF"/>
        </w:rPr>
        <w:t xml:space="preserve">(Drop </w:t>
      </w:r>
      <w:r w:rsidR="00E55B2A">
        <w:rPr>
          <w:rFonts w:eastAsia="Times New Roman" w:cstheme="minorHAnsi"/>
          <w:bCs/>
          <w:color w:val="FF0000"/>
          <w:shd w:val="clear" w:color="auto" w:fill="FFFFFF"/>
        </w:rPr>
        <w:t>down menu</w:t>
      </w:r>
      <w:r>
        <w:rPr>
          <w:rFonts w:eastAsia="Times New Roman" w:cstheme="minorHAnsi"/>
          <w:bCs/>
          <w:color w:val="FF0000"/>
          <w:shd w:val="clear" w:color="auto" w:fill="FFFFFF"/>
        </w:rPr>
        <w:t xml:space="preserve"> – yes / no)</w:t>
      </w:r>
    </w:p>
    <w:p w14:paraId="5DF4DDE8" w14:textId="15F1F835" w:rsidR="00165C10" w:rsidRDefault="00165C10" w:rsidP="00063BED">
      <w:pPr>
        <w:spacing w:after="0"/>
        <w:rPr>
          <w:rFonts w:eastAsia="Times New Roman" w:cstheme="minorHAnsi"/>
          <w:bCs/>
          <w:color w:val="FF0000"/>
          <w:shd w:val="clear" w:color="auto" w:fill="FFFFFF"/>
        </w:rPr>
      </w:pPr>
    </w:p>
    <w:p w14:paraId="169F9746" w14:textId="5CFB6BA4" w:rsidR="00165C10" w:rsidRPr="00165C10" w:rsidRDefault="00165C10" w:rsidP="00165C10">
      <w:r w:rsidRPr="00165C10">
        <w:rPr>
          <w:rFonts w:eastAsia="Times New Roman" w:cstheme="minorHAnsi"/>
          <w:bCs/>
          <w:shd w:val="clear" w:color="auto" w:fill="FFFFFF"/>
        </w:rPr>
        <w:t xml:space="preserve">4.5 Please confirm that this project </w:t>
      </w:r>
      <w:r w:rsidRPr="00165C10">
        <w:rPr>
          <w:rFonts w:cstheme="minorHAnsi"/>
        </w:rPr>
        <w:t xml:space="preserve">will </w:t>
      </w:r>
      <w:r w:rsidRPr="00165C10">
        <w:t xml:space="preserve">show </w:t>
      </w:r>
      <w:r w:rsidRPr="00165C10">
        <w:rPr>
          <w:b/>
        </w:rPr>
        <w:t>measurable impact</w:t>
      </w:r>
      <w:r w:rsidRPr="00165C10">
        <w:t xml:space="preserve"> in one of the following two areas;</w:t>
      </w:r>
    </w:p>
    <w:p w14:paraId="037B1CD8" w14:textId="77777777" w:rsidR="00165C10" w:rsidRPr="00165C10" w:rsidRDefault="00165C10" w:rsidP="00165C10">
      <w:pPr>
        <w:pStyle w:val="ListParagraph"/>
        <w:numPr>
          <w:ilvl w:val="0"/>
          <w:numId w:val="27"/>
        </w:numPr>
        <w:spacing w:after="0" w:line="240" w:lineRule="auto"/>
        <w:contextualSpacing w:val="0"/>
      </w:pPr>
      <w:r w:rsidRPr="00165C10">
        <w:t>An increase in knowledge regarding anxiety</w:t>
      </w:r>
    </w:p>
    <w:p w14:paraId="250E37BA" w14:textId="77777777" w:rsidR="00165C10" w:rsidRPr="00165C10" w:rsidRDefault="00165C10" w:rsidP="00165C10">
      <w:pPr>
        <w:pStyle w:val="ListParagraph"/>
        <w:numPr>
          <w:ilvl w:val="0"/>
          <w:numId w:val="27"/>
        </w:numPr>
        <w:spacing w:after="0" w:line="240" w:lineRule="auto"/>
        <w:contextualSpacing w:val="0"/>
      </w:pPr>
      <w:r w:rsidRPr="00165C10">
        <w:t>A new skill learned to manage/ support anxiety</w:t>
      </w:r>
    </w:p>
    <w:p w14:paraId="3AF1ACD3" w14:textId="0BE443C1" w:rsidR="00354E69" w:rsidRPr="00165C10" w:rsidRDefault="00165C10" w:rsidP="00165C10">
      <w:pPr>
        <w:spacing w:after="0"/>
        <w:rPr>
          <w:rFonts w:eastAsia="Times New Roman" w:cstheme="minorHAnsi"/>
          <w:bCs/>
          <w:color w:val="FF0000"/>
          <w:shd w:val="clear" w:color="auto" w:fill="FFFFFF"/>
        </w:rPr>
      </w:pPr>
      <w:r>
        <w:rPr>
          <w:rFonts w:eastAsia="Times New Roman" w:cstheme="minorHAnsi"/>
          <w:bCs/>
          <w:color w:val="FF0000"/>
          <w:shd w:val="clear" w:color="auto" w:fill="FFFFFF"/>
        </w:rPr>
        <w:t>(Drop down menu – yes / no)</w:t>
      </w:r>
    </w:p>
    <w:p w14:paraId="3DE86ECE" w14:textId="6BB11E69" w:rsidR="00661BB2" w:rsidRPr="000D0FDF" w:rsidRDefault="00F26205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A0D3221" w14:textId="77777777" w:rsidR="00F26205" w:rsidRPr="00F26205" w:rsidRDefault="00F26205" w:rsidP="00F26205">
      <w:pPr>
        <w:pStyle w:val="ListParagraph"/>
        <w:ind w:left="360"/>
        <w:rPr>
          <w:b/>
          <w:shd w:val="clear" w:color="auto" w:fill="FFFFFF"/>
        </w:rPr>
      </w:pPr>
    </w:p>
    <w:p w14:paraId="024877B3" w14:textId="53965F25" w:rsidR="00E022CA" w:rsidRPr="00477D0F" w:rsidRDefault="00354E69" w:rsidP="00477D0F">
      <w:pPr>
        <w:pStyle w:val="ListParagraph"/>
        <w:numPr>
          <w:ilvl w:val="0"/>
          <w:numId w:val="21"/>
        </w:numPr>
        <w:rPr>
          <w:b/>
          <w:shd w:val="clear" w:color="auto" w:fill="FFFFFF"/>
        </w:rPr>
      </w:pPr>
      <w:r w:rsidRPr="00477D0F">
        <w:rPr>
          <w:rFonts w:eastAsia="Times New Roman" w:cstheme="minorHAnsi"/>
          <w:b/>
          <w:color w:val="222222"/>
          <w:shd w:val="clear" w:color="auto" w:fill="FFFFFF"/>
        </w:rPr>
        <w:t xml:space="preserve">Project </w:t>
      </w:r>
      <w:r w:rsidR="00E022CA" w:rsidRPr="00477D0F">
        <w:rPr>
          <w:rFonts w:eastAsia="Times New Roman" w:cstheme="minorHAnsi"/>
          <w:b/>
          <w:color w:val="222222"/>
          <w:shd w:val="clear" w:color="auto" w:fill="FFFFFF"/>
        </w:rPr>
        <w:t xml:space="preserve">Purpose </w:t>
      </w:r>
    </w:p>
    <w:p w14:paraId="590EBD8A" w14:textId="77777777" w:rsidR="00F26205" w:rsidRPr="00F26205" w:rsidRDefault="00F26205" w:rsidP="00F26205">
      <w:pPr>
        <w:pStyle w:val="ListParagraph"/>
        <w:ind w:left="360"/>
        <w:rPr>
          <w:shd w:val="clear" w:color="auto" w:fill="FFFFFF"/>
        </w:rPr>
      </w:pPr>
    </w:p>
    <w:p w14:paraId="25462C7F" w14:textId="6EA2D85F" w:rsidR="005F1E44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the project</w:t>
      </w:r>
      <w:r w:rsidR="00CF0E6B">
        <w:rPr>
          <w:rFonts w:eastAsia="Times New Roman" w:cstheme="minorHAnsi"/>
          <w:color w:val="222222"/>
          <w:shd w:val="clear" w:color="auto" w:fill="FFFFFF"/>
        </w:rPr>
        <w:t xml:space="preserve"> for which you are seeking fu</w:t>
      </w:r>
      <w:r w:rsidR="005F1E44">
        <w:rPr>
          <w:rFonts w:eastAsia="Times New Roman" w:cstheme="minorHAnsi"/>
          <w:color w:val="222222"/>
          <w:shd w:val="clear" w:color="auto" w:fill="FFFFFF"/>
        </w:rPr>
        <w:t>n</w:t>
      </w:r>
      <w:r w:rsidR="00CF0E6B">
        <w:rPr>
          <w:rFonts w:eastAsia="Times New Roman" w:cstheme="minorHAnsi"/>
          <w:color w:val="222222"/>
          <w:shd w:val="clear" w:color="auto" w:fill="FFFFFF"/>
        </w:rPr>
        <w:t>d</w:t>
      </w:r>
      <w:r w:rsidR="005F1E44">
        <w:rPr>
          <w:rFonts w:eastAsia="Times New Roman" w:cstheme="minorHAnsi"/>
          <w:color w:val="222222"/>
          <w:shd w:val="clear" w:color="auto" w:fill="FFFFFF"/>
        </w:rPr>
        <w:t>ing, and how it works? (max 250 words)</w:t>
      </w:r>
    </w:p>
    <w:p w14:paraId="54AAC305" w14:textId="77777777" w:rsidR="005F1E44" w:rsidRPr="00CF0E6B" w:rsidRDefault="005F1E44" w:rsidP="00CF0E6B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218ABE43" w14:textId="74B1DF3A" w:rsidR="005E678B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The Problem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: Please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tell us </w:t>
      </w:r>
      <w:r w:rsidR="007F14BE">
        <w:rPr>
          <w:rFonts w:eastAsia="Times New Roman" w:cstheme="minorHAnsi"/>
          <w:color w:val="222222"/>
          <w:shd w:val="clear" w:color="auto" w:fill="FFFFFF"/>
        </w:rPr>
        <w:t xml:space="preserve">why this project is needed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>(max 250 words)</w:t>
      </w:r>
    </w:p>
    <w:p w14:paraId="7A8E7105" w14:textId="77777777" w:rsidR="00E022CA" w:rsidRPr="00CF0E6B" w:rsidRDefault="00E022CA" w:rsidP="00E022CA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849028A" w14:textId="1570603D" w:rsidR="00E022CA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Outcomes: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 Please tell us what outcomes you are aiming to achieve with the young people involved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6D7DE0A9" w14:textId="77777777" w:rsidR="002C7CC0" w:rsidRDefault="002C7CC0" w:rsidP="002C7CC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09C678A" w14:textId="5FBDFA50" w:rsidR="00E022CA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Evidenc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– </w:t>
      </w:r>
      <w:r w:rsidR="00FC0F73">
        <w:rPr>
          <w:rFonts w:eastAsia="Times New Roman" w:cstheme="minorHAnsi"/>
          <w:color w:val="222222"/>
          <w:shd w:val="clear" w:color="auto" w:fill="FFFFFF"/>
        </w:rPr>
        <w:t>please describe the evidence that is informing the project design</w:t>
      </w:r>
      <w:r w:rsidRPr="00CF0E6B">
        <w:rPr>
          <w:rFonts w:eastAsia="Times New Roman" w:cstheme="minorHAnsi"/>
          <w:color w:val="222222"/>
          <w:shd w:val="clear" w:color="auto" w:fill="FFFFFF"/>
        </w:rPr>
        <w:t>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199FD5F8" w14:textId="77777777" w:rsidR="00FC0F73" w:rsidRPr="00FC0F73" w:rsidRDefault="00FC0F73" w:rsidP="00FC0F73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1638BC63" w14:textId="78AC3236" w:rsidR="00FC0F73" w:rsidRPr="00CF06E8" w:rsidRDefault="00FC0F73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6E8">
        <w:rPr>
          <w:rFonts w:eastAsia="Times New Roman" w:cstheme="minorHAnsi"/>
          <w:b/>
          <w:color w:val="222222"/>
          <w:shd w:val="clear" w:color="auto" w:fill="FFFFFF"/>
        </w:rPr>
        <w:t>Stage of development</w:t>
      </w:r>
      <w:r w:rsidRPr="00CF06E8">
        <w:rPr>
          <w:rFonts w:eastAsia="Times New Roman" w:cstheme="minorHAnsi"/>
          <w:color w:val="222222"/>
          <w:shd w:val="clear" w:color="auto" w:fill="FFFFFF"/>
        </w:rPr>
        <w:t xml:space="preserve"> - How long has this project been in operation?</w:t>
      </w:r>
    </w:p>
    <w:p w14:paraId="010F38E8" w14:textId="6E67E080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0-6 months</w:t>
      </w:r>
    </w:p>
    <w:p w14:paraId="221C8989" w14:textId="41CEFE84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6-12 months</w:t>
      </w:r>
    </w:p>
    <w:p w14:paraId="3D06DCEE" w14:textId="6889EA2F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1 year</w:t>
      </w:r>
    </w:p>
    <w:p w14:paraId="0DEA0DBB" w14:textId="7F8F1799" w:rsidR="00FC0F73" w:rsidRDefault="00FC0F73" w:rsidP="00FC0F73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2 years</w:t>
      </w:r>
    </w:p>
    <w:p w14:paraId="3CEB4143" w14:textId="557A821B" w:rsidR="005A65D3" w:rsidRPr="00FC0F73" w:rsidRDefault="00FC0F73" w:rsidP="000363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C0F73">
        <w:rPr>
          <w:rFonts w:eastAsia="Times New Roman" w:cstheme="minorHAnsi"/>
          <w:color w:val="222222"/>
          <w:shd w:val="clear" w:color="auto" w:fill="FFFFFF"/>
        </w:rPr>
        <w:lastRenderedPageBreak/>
        <w:t>3+ years</w:t>
      </w:r>
    </w:p>
    <w:p w14:paraId="7C715F60" w14:textId="6494BE41" w:rsidR="00876AED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__________________________________________________________________________________</w:t>
      </w:r>
    </w:p>
    <w:p w14:paraId="3953BF05" w14:textId="77777777" w:rsidR="005A65D3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446BC6FE" w14:textId="77777777" w:rsidR="00FF52BD" w:rsidRPr="005A65D3" w:rsidRDefault="00E022CA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Impact: </w:t>
      </w:r>
    </w:p>
    <w:p w14:paraId="7CEE4EB9" w14:textId="39506C4C" w:rsidR="007F14BE" w:rsidRDefault="007F14BE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confirm which of the two stated metrics for evaluation your project will address?</w:t>
      </w:r>
    </w:p>
    <w:p w14:paraId="5D576C42" w14:textId="2DFA57D2" w:rsidR="007F14BE" w:rsidRPr="007F14BE" w:rsidRDefault="00165C10" w:rsidP="007F14BE">
      <w:pPr>
        <w:pStyle w:val="ListParagraph"/>
        <w:spacing w:after="0"/>
        <w:ind w:left="70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FF0000"/>
          <w:shd w:val="clear" w:color="auto" w:fill="FFFFFF"/>
        </w:rPr>
        <w:t>(Drop down menu -</w:t>
      </w:r>
      <w:r w:rsidR="007F14BE">
        <w:rPr>
          <w:rFonts w:eastAsia="Times New Roman" w:cstheme="minorHAnsi"/>
          <w:color w:val="FF0000"/>
          <w:shd w:val="clear" w:color="auto" w:fill="FFFFFF"/>
        </w:rPr>
        <w:t xml:space="preserve"> “Increase in knowledge regarding anxiety” or “A new skill learned to manage/support anxiety”)</w:t>
      </w:r>
    </w:p>
    <w:p w14:paraId="4FA30D02" w14:textId="3F08ABF0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how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you</w:t>
      </w:r>
      <w:r w:rsidR="007F14BE">
        <w:rPr>
          <w:rFonts w:eastAsia="Times New Roman" w:cstheme="minorHAnsi"/>
          <w:color w:val="222222"/>
          <w:shd w:val="clear" w:color="auto" w:fill="FFFFFF"/>
        </w:rPr>
        <w:t xml:space="preserve"> plan to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monitor </w:t>
      </w:r>
      <w:r w:rsidR="00354E69">
        <w:rPr>
          <w:rFonts w:eastAsia="Times New Roman" w:cstheme="minorHAnsi"/>
          <w:color w:val="222222"/>
          <w:shd w:val="clear" w:color="auto" w:fill="FFFFFF"/>
        </w:rPr>
        <w:t>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7F14BE">
        <w:rPr>
          <w:rFonts w:eastAsia="Times New Roman" w:cstheme="minorHAnsi"/>
          <w:color w:val="222222"/>
          <w:shd w:val="clear" w:color="auto" w:fill="FFFFFF"/>
        </w:rPr>
        <w:t>for this project</w:t>
      </w:r>
      <w:r w:rsidR="00FF52BD">
        <w:rPr>
          <w:rFonts w:eastAsia="Times New Roman" w:cstheme="minorHAnsi"/>
          <w:color w:val="222222"/>
          <w:shd w:val="clear" w:color="auto" w:fill="FFFFFF"/>
        </w:rPr>
        <w:t>?</w:t>
      </w:r>
    </w:p>
    <w:p w14:paraId="0CC5CB5B" w14:textId="0528A1A2" w:rsidR="00FF52BD" w:rsidRPr="0053593B" w:rsidRDefault="00477D0F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If applicable, p</w:t>
      </w:r>
      <w:r w:rsidR="00FC0F73" w:rsidRPr="0053593B">
        <w:rPr>
          <w:rFonts w:eastAsia="Times New Roman" w:cstheme="minorHAnsi"/>
          <w:color w:val="222222"/>
          <w:shd w:val="clear" w:color="auto" w:fill="FFFFFF"/>
        </w:rPr>
        <w:t xml:space="preserve">lease indicate the type of evaluation that has been undertaken and list the key findings of the evaluation </w:t>
      </w:r>
    </w:p>
    <w:p w14:paraId="622B33C0" w14:textId="6B96F2C7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h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ow </w:t>
      </w:r>
      <w:r>
        <w:rPr>
          <w:rFonts w:eastAsia="Times New Roman" w:cstheme="minorHAnsi"/>
          <w:color w:val="222222"/>
          <w:shd w:val="clear" w:color="auto" w:fill="FFFFFF"/>
        </w:rPr>
        <w:t xml:space="preserve">many beneficiaries </w:t>
      </w:r>
      <w:r w:rsidR="007F14BE">
        <w:rPr>
          <w:rFonts w:eastAsia="Times New Roman" w:cstheme="minorHAnsi"/>
          <w:color w:val="222222"/>
          <w:shd w:val="clear" w:color="auto" w:fill="FFFFFF"/>
        </w:rPr>
        <w:t xml:space="preserve">you expect to </w:t>
      </w:r>
      <w:r w:rsidR="00054203">
        <w:rPr>
          <w:rFonts w:eastAsia="Times New Roman" w:cstheme="minorHAnsi"/>
          <w:color w:val="222222"/>
          <w:shd w:val="clear" w:color="auto" w:fill="FFFFFF"/>
        </w:rPr>
        <w:t>support with</w:t>
      </w:r>
      <w:r w:rsidR="007F14BE">
        <w:rPr>
          <w:rFonts w:eastAsia="Times New Roman" w:cstheme="minorHAnsi"/>
          <w:color w:val="222222"/>
          <w:shd w:val="clear" w:color="auto" w:fill="FFFFFF"/>
        </w:rPr>
        <w:t xml:space="preserve"> this </w:t>
      </w:r>
      <w:r w:rsidR="006D0A92">
        <w:rPr>
          <w:rFonts w:eastAsia="Times New Roman" w:cstheme="minorHAnsi"/>
          <w:color w:val="222222"/>
          <w:shd w:val="clear" w:color="auto" w:fill="FFFFFF"/>
        </w:rPr>
        <w:t xml:space="preserve">specific </w:t>
      </w:r>
      <w:r w:rsidR="007F14BE">
        <w:rPr>
          <w:rFonts w:eastAsia="Times New Roman" w:cstheme="minorHAnsi"/>
          <w:color w:val="222222"/>
          <w:shd w:val="clear" w:color="auto" w:fill="FFFFFF"/>
        </w:rPr>
        <w:t>project</w:t>
      </w:r>
      <w:r>
        <w:rPr>
          <w:rFonts w:eastAsia="Times New Roman" w:cstheme="minorHAnsi"/>
          <w:color w:val="222222"/>
          <w:shd w:val="clear" w:color="auto" w:fill="FFFFFF"/>
        </w:rPr>
        <w:t>?</w:t>
      </w:r>
    </w:p>
    <w:p w14:paraId="1BEF0192" w14:textId="6F158EDF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Please detail whether 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this </w:t>
      </w:r>
      <w:r>
        <w:rPr>
          <w:rFonts w:eastAsia="Times New Roman" w:cstheme="minorHAnsi"/>
          <w:color w:val="222222"/>
          <w:shd w:val="clear" w:color="auto" w:fill="FFFFFF"/>
        </w:rPr>
        <w:t>project will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have an influence</w:t>
      </w:r>
      <w:r w:rsidR="00725480">
        <w:rPr>
          <w:rFonts w:eastAsia="Times New Roman" w:cstheme="minorHAnsi"/>
          <w:color w:val="222222"/>
          <w:shd w:val="clear" w:color="auto" w:fill="FFFFFF"/>
        </w:rPr>
        <w:t xml:space="preserve"> / 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beyond the direct beneficiaries?</w:t>
      </w:r>
    </w:p>
    <w:p w14:paraId="4917DB16" w14:textId="77777777" w:rsidR="00FF52BD" w:rsidRPr="005A65D3" w:rsidRDefault="00FF52BD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6066A080" w14:textId="5CD082AC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2551854" w14:textId="77777777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3A7535F" w14:textId="77777777" w:rsidR="00FF52BD" w:rsidRPr="005A65D3" w:rsidRDefault="00FF52BD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Implementation</w:t>
      </w:r>
    </w:p>
    <w:p w14:paraId="606E734F" w14:textId="009E70EB" w:rsidR="004E4489" w:rsidRDefault="004E4489" w:rsidP="005A65D3">
      <w:pPr>
        <w:pStyle w:val="ListParagraph"/>
        <w:numPr>
          <w:ilvl w:val="1"/>
          <w:numId w:val="21"/>
        </w:numPr>
        <w:ind w:left="700"/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eopl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>
        <w:t xml:space="preserve"> </w:t>
      </w:r>
    </w:p>
    <w:p w14:paraId="2EC82CBA" w14:textId="2B1FD9C0" w:rsidR="004E4489" w:rsidRPr="004E4489" w:rsidRDefault="004E4489" w:rsidP="005A65D3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t>Project Team</w:t>
      </w:r>
      <w:r>
        <w:rPr>
          <w:rFonts w:cstheme="minorHAnsi"/>
        </w:rPr>
        <w:t xml:space="preserve"> - </w:t>
      </w:r>
      <w:r w:rsidRPr="004E4489">
        <w:rPr>
          <w:rFonts w:cstheme="minorHAnsi"/>
        </w:rPr>
        <w:t xml:space="preserve">Please share some information on the project team </w:t>
      </w:r>
      <w:r w:rsidRPr="005A65D3">
        <w:rPr>
          <w:rFonts w:cstheme="minorHAnsi"/>
        </w:rPr>
        <w:t xml:space="preserve">(roles, reporting lines, </w:t>
      </w:r>
      <w:bookmarkStart w:id="0" w:name="_GoBack"/>
      <w:bookmarkEnd w:id="0"/>
      <w:r w:rsidRPr="005A65D3">
        <w:rPr>
          <w:rFonts w:cstheme="minorHAnsi"/>
        </w:rPr>
        <w:t>experience</w:t>
      </w:r>
      <w:r w:rsidR="00661BB2" w:rsidRPr="005A65D3">
        <w:rPr>
          <w:rFonts w:cstheme="minorHAnsi"/>
        </w:rPr>
        <w:t>)</w:t>
      </w:r>
      <w:r w:rsidR="00661BB2">
        <w:rPr>
          <w:rFonts w:cstheme="minorHAnsi"/>
        </w:rPr>
        <w:t xml:space="preserve"> </w:t>
      </w:r>
      <w:r w:rsidR="009210D2">
        <w:rPr>
          <w:rFonts w:cstheme="minorHAnsi"/>
        </w:rPr>
        <w:t>– max 250 words</w:t>
      </w:r>
    </w:p>
    <w:p w14:paraId="100FCC25" w14:textId="2C09D526" w:rsidR="004E4489" w:rsidRPr="00661BB2" w:rsidRDefault="00661BB2" w:rsidP="005A65D3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t>Delivery:</w:t>
      </w:r>
      <w:r w:rsidRPr="00661BB2">
        <w:rPr>
          <w:rFonts w:cstheme="minorHAnsi"/>
        </w:rPr>
        <w:t xml:space="preserve">  </w:t>
      </w:r>
      <w:r w:rsidR="004E4489" w:rsidRPr="00661BB2">
        <w:rPr>
          <w:rFonts w:cstheme="minorHAnsi"/>
        </w:rPr>
        <w:t xml:space="preserve">Who is involved in delivering the project on the ground. </w:t>
      </w:r>
    </w:p>
    <w:p w14:paraId="79F63EEC" w14:textId="19266507" w:rsidR="004E4489" w:rsidRPr="00D062D5" w:rsidRDefault="0053593B" w:rsidP="005A65D3">
      <w:pPr>
        <w:spacing w:after="0"/>
        <w:ind w:left="1240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 w:rsidR="004E4489" w:rsidRPr="00D062D5">
        <w:rPr>
          <w:rFonts w:cstheme="minorHAnsi"/>
          <w:color w:val="FF0000"/>
        </w:rPr>
        <w:t xml:space="preserve"> </w:t>
      </w:r>
    </w:p>
    <w:p w14:paraId="07334C8E" w14:textId="6800CB55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proofErr w:type="spellStart"/>
      <w:r w:rsidRPr="002C3D92">
        <w:rPr>
          <w:rFonts w:cstheme="minorHAnsi"/>
        </w:rPr>
        <w:t>Youthworkers</w:t>
      </w:r>
      <w:proofErr w:type="spellEnd"/>
      <w:r w:rsidRPr="002C3D92">
        <w:rPr>
          <w:rFonts w:cstheme="minorHAnsi"/>
        </w:rPr>
        <w:t xml:space="preserve"> </w:t>
      </w:r>
    </w:p>
    <w:p w14:paraId="63D0D7A6" w14:textId="3C03ACD2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Volunteers</w:t>
      </w:r>
    </w:p>
    <w:p w14:paraId="6BE9473B" w14:textId="5449BD32" w:rsidR="002C7CC0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Other Professionals</w:t>
      </w:r>
      <w:r w:rsidR="00477D0F">
        <w:rPr>
          <w:rFonts w:cstheme="minorHAnsi"/>
        </w:rPr>
        <w:t xml:space="preserve"> (if other professionals, please detail who specifically)</w:t>
      </w:r>
    </w:p>
    <w:p w14:paraId="2BEC09FF" w14:textId="0569B715" w:rsidR="00477D0F" w:rsidRPr="00477D0F" w:rsidRDefault="00477D0F" w:rsidP="00477D0F">
      <w:pPr>
        <w:pStyle w:val="ListParagraph"/>
        <w:spacing w:after="0"/>
        <w:ind w:left="1960"/>
        <w:rPr>
          <w:rFonts w:cstheme="minorHAnsi"/>
          <w:color w:val="FF0000"/>
        </w:rPr>
      </w:pPr>
      <w:r>
        <w:rPr>
          <w:rFonts w:cstheme="minorHAnsi"/>
          <w:color w:val="FF0000"/>
        </w:rPr>
        <w:t>(Text box here to include information on other pro</w:t>
      </w:r>
      <w:r w:rsidR="00334CC6">
        <w:rPr>
          <w:rFonts w:cstheme="minorHAnsi"/>
          <w:color w:val="FF0000"/>
        </w:rPr>
        <w:t>fessionals)</w:t>
      </w:r>
    </w:p>
    <w:p w14:paraId="7E3F3734" w14:textId="15CD9325" w:rsidR="002C3D92" w:rsidRDefault="002C3D92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CE2CD2">
        <w:rPr>
          <w:rFonts w:cstheme="minorHAnsi"/>
        </w:rPr>
        <w:t>Young People (non-beneficiary)</w:t>
      </w:r>
    </w:p>
    <w:p w14:paraId="3A9A3003" w14:textId="77777777" w:rsidR="002C3D92" w:rsidRDefault="002C3D92" w:rsidP="002C3D92"/>
    <w:p w14:paraId="7F92ECF6" w14:textId="0A92BE46" w:rsidR="00661BB2" w:rsidRDefault="00661BB2" w:rsidP="005A65D3">
      <w:pPr>
        <w:ind w:left="720"/>
      </w:pPr>
      <w:r>
        <w:t xml:space="preserve">Please describe any other supports or expertise available to the Project Leader elsewhere in the organisation or on the Board to support the project? </w:t>
      </w:r>
    </w:p>
    <w:p w14:paraId="38A1EECA" w14:textId="1549CE5D" w:rsidR="00231D88" w:rsidRPr="005A65D3" w:rsidRDefault="00661BB2" w:rsidP="005A65D3">
      <w:pPr>
        <w:pStyle w:val="ListParagraph"/>
        <w:numPr>
          <w:ilvl w:val="1"/>
          <w:numId w:val="21"/>
        </w:numPr>
        <w:ind w:left="700"/>
        <w:rPr>
          <w:rFonts w:eastAsia="Times New Roman" w:cstheme="minorHAnsi"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rior Experienc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231D88" w:rsidRPr="005A65D3">
        <w:rPr>
          <w:rFonts w:eastAsia="Times New Roman" w:cstheme="minorHAnsi"/>
          <w:color w:val="222222"/>
          <w:shd w:val="clear" w:color="auto" w:fill="FFFFFF"/>
        </w:rPr>
        <w:t>Have you implemented a project like this before? And if so what were the results and key learning?</w:t>
      </w:r>
    </w:p>
    <w:p w14:paraId="62E1FAD2" w14:textId="77777777" w:rsidR="002C3D92" w:rsidRPr="005A65D3" w:rsidRDefault="002C3D92" w:rsidP="007F14BE">
      <w:pPr>
        <w:pStyle w:val="ListParagraph"/>
        <w:spacing w:after="0"/>
        <w:ind w:left="8640"/>
        <w:rPr>
          <w:rFonts w:eastAsia="Times New Roman" w:cstheme="minorHAnsi"/>
          <w:color w:val="222222"/>
          <w:shd w:val="clear" w:color="auto" w:fill="FFFFFF"/>
        </w:rPr>
      </w:pPr>
    </w:p>
    <w:p w14:paraId="45230795" w14:textId="6310C8CD" w:rsidR="00661BB2" w:rsidRPr="00F7147F" w:rsidRDefault="00661BB2" w:rsidP="00F7147F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A</w:t>
      </w:r>
      <w:r w:rsidR="003D6C05" w:rsidRPr="00F7147F">
        <w:rPr>
          <w:rFonts w:eastAsia="Times New Roman" w:cstheme="minorHAnsi"/>
          <w:b/>
          <w:color w:val="222222"/>
          <w:shd w:val="clear" w:color="auto" w:fill="FFFFFF"/>
        </w:rPr>
        <w:t>nalysis</w:t>
      </w:r>
      <w:r w:rsidRPr="00F7147F">
        <w:rPr>
          <w:rFonts w:eastAsia="Times New Roman" w:cstheme="minorHAnsi"/>
          <w:b/>
          <w:color w:val="222222"/>
          <w:shd w:val="clear" w:color="auto" w:fill="FFFFFF"/>
        </w:rPr>
        <w:t xml:space="preserve">: </w:t>
      </w:r>
    </w:p>
    <w:p w14:paraId="22F83E98" w14:textId="3C27277F" w:rsidR="00F854F1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are the critical success factors to ensure effective implementation</w:t>
      </w:r>
      <w:r w:rsidR="00231D88" w:rsidRPr="00F7147F">
        <w:rPr>
          <w:rFonts w:eastAsia="Times New Roman" w:cstheme="minorHAnsi"/>
          <w:color w:val="222222"/>
          <w:shd w:val="clear" w:color="auto" w:fill="FFFFFF"/>
        </w:rPr>
        <w:t xml:space="preserve"> of this project proposal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181A7FAD" w14:textId="77777777" w:rsidR="00661BB2" w:rsidRPr="00F7147F" w:rsidRDefault="00255518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potential challe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 xml:space="preserve">nges do you see arising </w:t>
      </w:r>
      <w:r w:rsidR="00E54C62" w:rsidRPr="00F7147F">
        <w:rPr>
          <w:rFonts w:eastAsia="Times New Roman" w:cstheme="minorHAnsi"/>
          <w:color w:val="222222"/>
          <w:shd w:val="clear" w:color="auto" w:fill="FFFFFF"/>
        </w:rPr>
        <w:t xml:space="preserve">as you implement the project 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>and how do you plan to</w:t>
      </w:r>
      <w:r w:rsidR="002C2733" w:rsidRPr="00F7147F">
        <w:rPr>
          <w:rFonts w:eastAsia="Times New Roman" w:cstheme="minorHAnsi"/>
          <w:color w:val="222222"/>
          <w:shd w:val="clear" w:color="auto" w:fill="FFFFFF"/>
        </w:rPr>
        <w:t xml:space="preserve"> mitigate for these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703C18F1" w14:textId="02AA291B" w:rsidR="003D6C05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would success look like for this project after 3 years? (max 100 words)</w:t>
      </w:r>
    </w:p>
    <w:p w14:paraId="7977D67F" w14:textId="77777777" w:rsidR="00F854F1" w:rsidRPr="005A65D3" w:rsidRDefault="00F854F1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7338DDE6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67A5C51A" w14:textId="77777777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D875CB9" w14:textId="53C48828" w:rsidR="004D6640" w:rsidRPr="00F7147F" w:rsidRDefault="0052542E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lastRenderedPageBreak/>
        <w:t>Unique elements</w:t>
      </w:r>
    </w:p>
    <w:p w14:paraId="68B179E9" w14:textId="06D788CB" w:rsidR="00BB3726" w:rsidRPr="00F7147F" w:rsidRDefault="00E54C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 xml:space="preserve">What, if anything,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>makes your</w:t>
      </w:r>
      <w:r w:rsidR="00255518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project unique / different </w:t>
      </w:r>
      <w:r w:rsidRPr="00F7147F">
        <w:rPr>
          <w:rFonts w:eastAsia="Times New Roman" w:cstheme="minorHAnsi"/>
          <w:color w:val="222222"/>
          <w:shd w:val="clear" w:color="auto" w:fill="FFFFFF"/>
        </w:rPr>
        <w:t xml:space="preserve">that could influence practice?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 (</w:t>
      </w:r>
      <w:r w:rsidR="004D6640" w:rsidRPr="00F7147F">
        <w:rPr>
          <w:rFonts w:eastAsia="Times New Roman" w:cstheme="minorHAnsi"/>
          <w:color w:val="222222"/>
          <w:shd w:val="clear" w:color="auto" w:fill="FFFFFF"/>
        </w:rPr>
        <w:t>max 50 words)</w:t>
      </w:r>
    </w:p>
    <w:p w14:paraId="14135227" w14:textId="77777777" w:rsidR="00BB3726" w:rsidRPr="000D0FDF" w:rsidRDefault="00A452F8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4435724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6672EA06" w14:textId="6CC3A26B" w:rsidR="00732B05" w:rsidRDefault="00324754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Financial Information</w:t>
      </w:r>
    </w:p>
    <w:p w14:paraId="283ACC72" w14:textId="77777777" w:rsidR="00AD0946" w:rsidRPr="00F7147F" w:rsidRDefault="00AD0946" w:rsidP="00AD0946">
      <w:pPr>
        <w:pStyle w:val="ListParagraph"/>
        <w:spacing w:after="0"/>
        <w:ind w:left="360"/>
        <w:rPr>
          <w:rFonts w:eastAsia="Times New Roman" w:cstheme="minorHAnsi"/>
          <w:b/>
          <w:color w:val="222222"/>
          <w:shd w:val="clear" w:color="auto" w:fill="FFFFFF"/>
        </w:rPr>
      </w:pPr>
    </w:p>
    <w:p w14:paraId="250BB505" w14:textId="37A34FA1" w:rsidR="00AD0946" w:rsidRPr="00AD0946" w:rsidRDefault="00AD0946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9</w:t>
      </w:r>
      <w:r w:rsidR="00F7147F">
        <w:rPr>
          <w:rFonts w:eastAsia="Times New Roman" w:cstheme="minorHAnsi"/>
          <w:color w:val="222222"/>
          <w:shd w:val="clear" w:color="auto" w:fill="FFFFFF"/>
        </w:rPr>
        <w:t>.</w:t>
      </w:r>
      <w:r w:rsidR="00F7147F" w:rsidRPr="00063BED">
        <w:rPr>
          <w:rFonts w:eastAsia="Times New Roman" w:cstheme="minorHAnsi"/>
          <w:color w:val="222222"/>
          <w:shd w:val="clear" w:color="auto" w:fill="FFFFFF"/>
        </w:rPr>
        <w:t xml:space="preserve">1 </w:t>
      </w:r>
      <w:r>
        <w:rPr>
          <w:rFonts w:eastAsia="Times New Roman" w:cstheme="minorHAnsi"/>
          <w:b/>
          <w:color w:val="222222"/>
          <w:shd w:val="clear" w:color="auto" w:fill="FFFFFF"/>
        </w:rPr>
        <w:t>Grant amount</w:t>
      </w:r>
      <w:r w:rsidR="006A5841" w:rsidRPr="00063BED">
        <w:rPr>
          <w:rFonts w:eastAsia="Times New Roman" w:cstheme="minorHAnsi"/>
          <w:b/>
          <w:color w:val="222222"/>
          <w:shd w:val="clear" w:color="auto" w:fill="FFFFFF"/>
        </w:rPr>
        <w:t>: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The grants available with this fund are for €5,000 or €10,000. </w:t>
      </w:r>
      <w:r>
        <w:rPr>
          <w:rFonts w:eastAsia="Times New Roman" w:cstheme="minorHAnsi"/>
          <w:color w:val="222222"/>
          <w:shd w:val="clear" w:color="auto" w:fill="FFFFFF"/>
        </w:rPr>
        <w:t xml:space="preserve">Please confirm which option is most appropriate for your project? </w:t>
      </w:r>
      <w:r>
        <w:rPr>
          <w:rFonts w:eastAsia="Times New Roman" w:cstheme="minorHAnsi"/>
          <w:color w:val="FF0000"/>
          <w:shd w:val="clear" w:color="auto" w:fill="FFFFFF"/>
        </w:rPr>
        <w:t>(Drop down menu - €5,000 / €10,000)</w:t>
      </w:r>
    </w:p>
    <w:p w14:paraId="397F1220" w14:textId="77777777" w:rsidR="00AD0946" w:rsidRDefault="00AD0946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3C28B07" w14:textId="55EE6C57" w:rsidR="00503397" w:rsidRDefault="00AD0946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9.2 </w:t>
      </w:r>
      <w:r w:rsidRPr="00AD0946">
        <w:rPr>
          <w:rFonts w:eastAsia="Times New Roman" w:cstheme="minorHAnsi"/>
          <w:b/>
          <w:color w:val="222222"/>
          <w:shd w:val="clear" w:color="auto" w:fill="FFFFFF"/>
        </w:rPr>
        <w:t>Budget:</w:t>
      </w:r>
      <w:r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27887" w:rsidRPr="00063BED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fill in the 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>table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>s below with a detailed budget breakdown of how you would alloca</w:t>
      </w:r>
      <w:r w:rsidR="00063BED">
        <w:rPr>
          <w:rFonts w:eastAsia="Times New Roman" w:cstheme="minorHAnsi"/>
          <w:color w:val="222222"/>
          <w:shd w:val="clear" w:color="auto" w:fill="FFFFFF"/>
        </w:rPr>
        <w:t>te this funding if successful with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your application?</w:t>
      </w:r>
      <w:r w:rsidR="00063BED">
        <w:rPr>
          <w:rFonts w:eastAsia="Times New Roman" w:cstheme="minorHAnsi"/>
          <w:color w:val="222222"/>
          <w:shd w:val="clear" w:color="auto" w:fill="FFFFFF"/>
        </w:rPr>
        <w:t xml:space="preserve"> Please complete both tables as</w:t>
      </w:r>
      <w:r>
        <w:rPr>
          <w:rFonts w:eastAsia="Times New Roman" w:cstheme="minorHAnsi"/>
          <w:color w:val="222222"/>
          <w:shd w:val="clear" w:color="auto" w:fill="FFFFFF"/>
        </w:rPr>
        <w:t xml:space="preserve"> the judges will </w:t>
      </w:r>
      <w:r>
        <w:rPr>
          <w:rFonts w:eastAsia="Times New Roman"/>
          <w:lang w:val="en-GB"/>
        </w:rPr>
        <w:t>take this preference on board in their consultations but in some cases the funding awarded m</w:t>
      </w:r>
      <w:r>
        <w:rPr>
          <w:rFonts w:eastAsia="Times New Roman"/>
          <w:lang w:val="en-GB"/>
        </w:rPr>
        <w:t>ay be lower than that requested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F26D7">
        <w:rPr>
          <w:rFonts w:eastAsia="Times New Roman" w:cstheme="minorHAnsi"/>
          <w:color w:val="FF0000"/>
          <w:shd w:val="clear" w:color="auto" w:fill="FFFFFF"/>
        </w:rPr>
        <w:t>(</w:t>
      </w:r>
      <w:r w:rsidR="00063BED">
        <w:rPr>
          <w:rFonts w:eastAsia="Times New Roman" w:cstheme="minorHAnsi"/>
          <w:color w:val="FF0000"/>
          <w:shd w:val="clear" w:color="auto" w:fill="FFFFFF"/>
        </w:rPr>
        <w:t>2 x separate tables – one for €5000 budget and one for €10,000 budget – each table to have two columns – one for item description and one for amount)</w:t>
      </w:r>
      <w:r w:rsidR="0078634C">
        <w:rPr>
          <w:rFonts w:eastAsia="Times New Roman" w:cstheme="minorHAnsi"/>
          <w:color w:val="FF0000"/>
          <w:shd w:val="clear" w:color="auto" w:fill="FFFFFF"/>
        </w:rPr>
        <w:t xml:space="preserve"> </w:t>
      </w:r>
    </w:p>
    <w:p w14:paraId="102AE449" w14:textId="72688020" w:rsidR="00F7147F" w:rsidRPr="000D0FDF" w:rsidRDefault="00F7147F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188E23C" w14:textId="5058402F" w:rsidR="00A452F8" w:rsidRPr="000D0FDF" w:rsidRDefault="00AD0946" w:rsidP="00503397">
      <w:pPr>
        <w:spacing w:after="0"/>
        <w:rPr>
          <w:rFonts w:cstheme="minorHAnsi"/>
        </w:rPr>
      </w:pPr>
      <w:r>
        <w:rPr>
          <w:rFonts w:eastAsia="Times New Roman" w:cstheme="minorHAnsi"/>
          <w:color w:val="222222"/>
          <w:shd w:val="clear" w:color="auto" w:fill="FFFFFF"/>
        </w:rPr>
        <w:t>9</w:t>
      </w:r>
      <w:r w:rsidR="00F7147F">
        <w:rPr>
          <w:rFonts w:eastAsia="Times New Roman" w:cstheme="minorHAnsi"/>
          <w:color w:val="222222"/>
          <w:shd w:val="clear" w:color="auto" w:fill="FFFFFF"/>
        </w:rPr>
        <w:t>.</w:t>
      </w:r>
      <w:r>
        <w:rPr>
          <w:rFonts w:eastAsia="Times New Roman" w:cstheme="minorHAnsi"/>
          <w:color w:val="222222"/>
          <w:shd w:val="clear" w:color="auto" w:fill="FFFFFF"/>
        </w:rPr>
        <w:t>3</w:t>
      </w:r>
      <w:r w:rsidR="00F7147F" w:rsidRPr="00063BED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503397" w:rsidRPr="00063BED">
        <w:rPr>
          <w:rFonts w:eastAsia="Times New Roman" w:cstheme="minorHAnsi"/>
          <w:b/>
          <w:color w:val="222222"/>
          <w:shd w:val="clear" w:color="auto" w:fill="FFFFFF"/>
        </w:rPr>
        <w:t>Income: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 Please include a list of named </w:t>
      </w:r>
      <w:r w:rsidR="006A5841" w:rsidRPr="00063BED">
        <w:rPr>
          <w:rFonts w:eastAsia="Times New Roman" w:cstheme="minorHAnsi"/>
          <w:color w:val="222222"/>
          <w:shd w:val="clear" w:color="auto" w:fill="FFFFFF"/>
        </w:rPr>
        <w:t>sources of income</w:t>
      </w:r>
      <w:r w:rsidR="00063BED" w:rsidRPr="00063BED">
        <w:rPr>
          <w:rFonts w:eastAsia="Times New Roman" w:cstheme="minorHAnsi"/>
          <w:color w:val="222222"/>
          <w:shd w:val="clear" w:color="auto" w:fill="FFFFFF"/>
        </w:rPr>
        <w:t xml:space="preserve"> for the coming 12 months</w:t>
      </w:r>
      <w:r w:rsidR="00503397" w:rsidRPr="00063BED">
        <w:rPr>
          <w:rFonts w:eastAsia="Times New Roman" w:cstheme="minorHAnsi"/>
          <w:color w:val="222222"/>
          <w:shd w:val="clear" w:color="auto" w:fill="FFFFFF"/>
        </w:rPr>
        <w:t xml:space="preserve"> and indicate where they are secure</w:t>
      </w:r>
      <w:r w:rsidR="00B34FC2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B34FC2" w:rsidRPr="005E054A">
        <w:rPr>
          <w:rFonts w:eastAsia="Times New Roman" w:cstheme="minorHAnsi"/>
          <w:color w:val="FF0000"/>
          <w:shd w:val="clear" w:color="auto" w:fill="FFFFFF"/>
        </w:rPr>
        <w:t xml:space="preserve">(drop down table </w:t>
      </w:r>
      <w:r w:rsidR="00063BED">
        <w:rPr>
          <w:rFonts w:eastAsia="Times New Roman" w:cstheme="minorHAnsi"/>
          <w:color w:val="FF0000"/>
          <w:shd w:val="clear" w:color="auto" w:fill="FFFFFF"/>
        </w:rPr>
        <w:t>with two columns – one for funder and one for amount</w:t>
      </w:r>
      <w:r w:rsidR="00B34FC2" w:rsidRPr="005E054A">
        <w:rPr>
          <w:rFonts w:eastAsia="Times New Roman" w:cstheme="minorHAnsi"/>
          <w:color w:val="FF0000"/>
          <w:shd w:val="clear" w:color="auto" w:fill="FFFFFF"/>
        </w:rPr>
        <w:t>)</w:t>
      </w:r>
      <w:r w:rsidR="00503397" w:rsidRPr="005E054A">
        <w:rPr>
          <w:rFonts w:eastAsia="Times New Roman" w:cstheme="minorHAnsi"/>
          <w:color w:val="FF0000"/>
          <w:shd w:val="clear" w:color="auto" w:fill="FFFFFF"/>
        </w:rPr>
        <w:t xml:space="preserve">. </w:t>
      </w:r>
      <w:r w:rsidR="00A452F8" w:rsidRPr="000D0FDF">
        <w:rPr>
          <w:rFonts w:cstheme="minorHAnsi"/>
        </w:rPr>
        <w:t>_________________________________________________________________________________</w:t>
      </w:r>
    </w:p>
    <w:p w14:paraId="5B5C13E0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88EC73D" w14:textId="4174A521" w:rsidR="00B81437" w:rsidRPr="00F7147F" w:rsidRDefault="00B81437" w:rsidP="00F7147F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F7147F">
        <w:rPr>
          <w:rFonts w:cstheme="minorHAnsi"/>
          <w:b/>
        </w:rPr>
        <w:t>Image / Video</w:t>
      </w:r>
    </w:p>
    <w:p w14:paraId="5BD26410" w14:textId="2C7C4415" w:rsidR="00B81437" w:rsidRDefault="00F7147F" w:rsidP="000D0FDF">
      <w:pPr>
        <w:spacing w:after="0"/>
        <w:rPr>
          <w:rFonts w:cstheme="minorHAnsi"/>
        </w:rPr>
      </w:pPr>
      <w:r>
        <w:rPr>
          <w:rFonts w:cstheme="minorHAnsi"/>
        </w:rPr>
        <w:t xml:space="preserve">Upload a photo </w:t>
      </w:r>
      <w:r w:rsidR="00B34FC2">
        <w:rPr>
          <w:rFonts w:cstheme="minorHAnsi"/>
        </w:rPr>
        <w:t>and a</w:t>
      </w:r>
      <w:r w:rsidR="00B81437" w:rsidRPr="000D0FDF">
        <w:rPr>
          <w:rFonts w:cstheme="minorHAnsi"/>
        </w:rPr>
        <w:t xml:space="preserve"> video </w:t>
      </w:r>
      <w:r w:rsidR="006A5841">
        <w:rPr>
          <w:rFonts w:cstheme="minorHAnsi"/>
        </w:rPr>
        <w:t xml:space="preserve">on the project that brings the work, the beneficiaries and the impact alive. Max 2 </w:t>
      </w:r>
      <w:proofErr w:type="spellStart"/>
      <w:r w:rsidR="006A5841">
        <w:rPr>
          <w:rFonts w:cstheme="minorHAnsi"/>
        </w:rPr>
        <w:t>mins</w:t>
      </w:r>
      <w:proofErr w:type="spellEnd"/>
      <w:r w:rsidR="006A5841">
        <w:rPr>
          <w:rFonts w:cstheme="minorHAnsi"/>
        </w:rPr>
        <w:t xml:space="preserve">.  You accept that </w:t>
      </w:r>
      <w:r w:rsidR="00B81437" w:rsidRPr="000D0FDF">
        <w:rPr>
          <w:rFonts w:cstheme="minorHAnsi"/>
        </w:rPr>
        <w:t xml:space="preserve">we can share </w:t>
      </w:r>
      <w:r w:rsidR="006A5841">
        <w:rPr>
          <w:rFonts w:cstheme="minorHAnsi"/>
        </w:rPr>
        <w:t xml:space="preserve">this </w:t>
      </w:r>
      <w:r w:rsidR="00B81437" w:rsidRPr="000D0FDF">
        <w:rPr>
          <w:rFonts w:cstheme="minorHAnsi"/>
        </w:rPr>
        <w:t>on our social media</w:t>
      </w:r>
      <w:r w:rsidR="006A5841">
        <w:rPr>
          <w:rFonts w:cstheme="minorHAnsi"/>
        </w:rPr>
        <w:t xml:space="preserve"> and use in other publicity.</w:t>
      </w:r>
    </w:p>
    <w:p w14:paraId="364CB258" w14:textId="43DAF64C" w:rsidR="00EF36FD" w:rsidRPr="00EF36FD" w:rsidRDefault="00EF36FD" w:rsidP="000D0FDF">
      <w:pPr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(Drop down menu – yes/no)</w:t>
      </w:r>
    </w:p>
    <w:p w14:paraId="3155AE41" w14:textId="77777777" w:rsidR="00324754" w:rsidRPr="000D0FDF" w:rsidRDefault="00324754" w:rsidP="000D0FDF">
      <w:pPr>
        <w:spacing w:after="0"/>
        <w:rPr>
          <w:rFonts w:cstheme="minorHAnsi"/>
        </w:rPr>
      </w:pPr>
    </w:p>
    <w:sectPr w:rsidR="00324754" w:rsidRPr="000D0F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513CE" w16cid:durableId="2210A828"/>
  <w16cid:commentId w16cid:paraId="3EEABE03" w16cid:durableId="2210A928"/>
  <w16cid:commentId w16cid:paraId="743456FB" w16cid:durableId="2210A060"/>
  <w16cid:commentId w16cid:paraId="3F0EE047" w16cid:durableId="2210CB1E"/>
  <w16cid:commentId w16cid:paraId="67E87D5E" w16cid:durableId="2210D001"/>
  <w16cid:commentId w16cid:paraId="5FDA78B0" w16cid:durableId="2210A195"/>
  <w16cid:commentId w16cid:paraId="6D224CCC" w16cid:durableId="2210A11C"/>
  <w16cid:commentId w16cid:paraId="4CD451C1" w16cid:durableId="2210D7C0"/>
  <w16cid:commentId w16cid:paraId="032D73E5" w16cid:durableId="2210D7AD"/>
  <w16cid:commentId w16cid:paraId="32E4B2FD" w16cid:durableId="2210D966"/>
  <w16cid:commentId w16cid:paraId="6AAD0E95" w16cid:durableId="2210A320"/>
  <w16cid:commentId w16cid:paraId="4D5F83F1" w16cid:durableId="2210D909"/>
  <w16cid:commentId w16cid:paraId="48B208D3" w16cid:durableId="2210C840"/>
  <w16cid:commentId w16cid:paraId="4299A7A8" w16cid:durableId="2210D25F"/>
  <w16cid:commentId w16cid:paraId="1BC1AF7A" w16cid:durableId="2210D1C3"/>
  <w16cid:commentId w16cid:paraId="51606354" w16cid:durableId="2210CFC3"/>
  <w16cid:commentId w16cid:paraId="5A04A9DA" w16cid:durableId="2210CEC9"/>
  <w16cid:commentId w16cid:paraId="3949F1AC" w16cid:durableId="2210A49F"/>
  <w16cid:commentId w16cid:paraId="56FCB1BC" w16cid:durableId="2210A4CF"/>
  <w16cid:commentId w16cid:paraId="0A270CD7" w16cid:durableId="2210A5AF"/>
  <w16cid:commentId w16cid:paraId="459F7D5F" w16cid:durableId="2210E18C"/>
  <w16cid:commentId w16cid:paraId="7E517ED9" w16cid:durableId="2210CE66"/>
  <w16cid:commentId w16cid:paraId="2CEA168B" w16cid:durableId="2210D245"/>
  <w16cid:commentId w16cid:paraId="1A3E9920" w16cid:durableId="2210A760"/>
  <w16cid:commentId w16cid:paraId="6AA41D5D" w16cid:durableId="2210A7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3C47" w14:textId="77777777" w:rsidR="00086552" w:rsidRDefault="00086552" w:rsidP="00311BB8">
      <w:pPr>
        <w:spacing w:after="0" w:line="240" w:lineRule="auto"/>
      </w:pPr>
      <w:r>
        <w:separator/>
      </w:r>
    </w:p>
  </w:endnote>
  <w:endnote w:type="continuationSeparator" w:id="0">
    <w:p w14:paraId="3ABAF8DF" w14:textId="77777777" w:rsidR="00086552" w:rsidRDefault="00086552" w:rsidP="003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49BD" w14:textId="77777777" w:rsidR="00086552" w:rsidRDefault="00086552" w:rsidP="00311BB8">
      <w:pPr>
        <w:spacing w:after="0" w:line="240" w:lineRule="auto"/>
      </w:pPr>
      <w:r>
        <w:separator/>
      </w:r>
    </w:p>
  </w:footnote>
  <w:footnote w:type="continuationSeparator" w:id="0">
    <w:p w14:paraId="4C1A7170" w14:textId="77777777" w:rsidR="00086552" w:rsidRDefault="00086552" w:rsidP="0031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2FC9" w14:textId="77777777" w:rsidR="00311BB8" w:rsidRDefault="00311BB8" w:rsidP="00311BB8">
    <w:pPr>
      <w:pStyle w:val="Header"/>
      <w:jc w:val="center"/>
    </w:pPr>
    <w:r w:rsidRPr="00ED0FA2">
      <w:rPr>
        <w:rFonts w:cstheme="minorHAnsi"/>
        <w:b/>
        <w:noProof/>
        <w:sz w:val="28"/>
        <w:szCs w:val="28"/>
        <w:lang w:eastAsia="en-IE"/>
      </w:rPr>
      <w:drawing>
        <wp:inline distT="0" distB="0" distL="0" distR="0" wp14:anchorId="4EC70074" wp14:editId="43693E9A">
          <wp:extent cx="2652395" cy="1143020"/>
          <wp:effectExtent l="0" t="0" r="0" b="0"/>
          <wp:docPr id="2" name="Picture 2" descr="C:\Users\Sarah\Dropbox (IYF)\IYF Team Folder\House\Logo &amp; Signatures\IYF 2017 Logos\IY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ropbox (IYF)\IYF Team Folder\House\Logo &amp; Signatures\IYF 2017 Logos\IY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303" cy="114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C9"/>
    <w:multiLevelType w:val="multilevel"/>
    <w:tmpl w:val="703E8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1" w15:restartNumberingAfterBreak="0">
    <w:nsid w:val="0D1641CE"/>
    <w:multiLevelType w:val="multilevel"/>
    <w:tmpl w:val="7D4E9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2" w15:restartNumberingAfterBreak="0">
    <w:nsid w:val="170971A5"/>
    <w:multiLevelType w:val="hybridMultilevel"/>
    <w:tmpl w:val="26F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7C6"/>
    <w:multiLevelType w:val="hybridMultilevel"/>
    <w:tmpl w:val="519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D42"/>
    <w:multiLevelType w:val="hybridMultilevel"/>
    <w:tmpl w:val="3DA6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8155D"/>
    <w:multiLevelType w:val="multilevel"/>
    <w:tmpl w:val="1E1A3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E20EA1"/>
    <w:multiLevelType w:val="hybridMultilevel"/>
    <w:tmpl w:val="C6F66670"/>
    <w:lvl w:ilvl="0" w:tplc="1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D0D387A"/>
    <w:multiLevelType w:val="hybridMultilevel"/>
    <w:tmpl w:val="4D8E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7AE"/>
    <w:multiLevelType w:val="multilevel"/>
    <w:tmpl w:val="FB2EC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86A09"/>
    <w:multiLevelType w:val="hybridMultilevel"/>
    <w:tmpl w:val="B5A4C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24C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A1B54"/>
    <w:multiLevelType w:val="hybridMultilevel"/>
    <w:tmpl w:val="4F9C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138F"/>
    <w:multiLevelType w:val="hybridMultilevel"/>
    <w:tmpl w:val="FBE4089E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C2230"/>
    <w:multiLevelType w:val="hybridMultilevel"/>
    <w:tmpl w:val="A17A4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617A"/>
    <w:multiLevelType w:val="hybridMultilevel"/>
    <w:tmpl w:val="6E1E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1D94"/>
    <w:multiLevelType w:val="hybridMultilevel"/>
    <w:tmpl w:val="285462EA"/>
    <w:lvl w:ilvl="0" w:tplc="4A5862B4">
      <w:start w:val="3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2222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362"/>
    <w:multiLevelType w:val="hybridMultilevel"/>
    <w:tmpl w:val="2516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D4D55"/>
    <w:multiLevelType w:val="multilevel"/>
    <w:tmpl w:val="436A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534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3D18"/>
    <w:multiLevelType w:val="hybridMultilevel"/>
    <w:tmpl w:val="D44E3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584F"/>
    <w:multiLevelType w:val="hybridMultilevel"/>
    <w:tmpl w:val="71F41B2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23683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0CD"/>
    <w:multiLevelType w:val="multilevel"/>
    <w:tmpl w:val="22B26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B870656"/>
    <w:multiLevelType w:val="hybridMultilevel"/>
    <w:tmpl w:val="8A6242F6"/>
    <w:lvl w:ilvl="0" w:tplc="A2E8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350C"/>
    <w:multiLevelType w:val="hybridMultilevel"/>
    <w:tmpl w:val="DF787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7319"/>
    <w:multiLevelType w:val="hybridMultilevel"/>
    <w:tmpl w:val="B9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12FEE"/>
    <w:multiLevelType w:val="hybridMultilevel"/>
    <w:tmpl w:val="436ABA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72ABD"/>
    <w:multiLevelType w:val="hybridMultilevel"/>
    <w:tmpl w:val="A31AC6A2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7"/>
  </w:num>
  <w:num w:numId="5">
    <w:abstractNumId w:val="18"/>
  </w:num>
  <w:num w:numId="6">
    <w:abstractNumId w:val="22"/>
  </w:num>
  <w:num w:numId="7">
    <w:abstractNumId w:val="15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9"/>
  </w:num>
  <w:num w:numId="13">
    <w:abstractNumId w:val="26"/>
  </w:num>
  <w:num w:numId="14">
    <w:abstractNumId w:val="11"/>
  </w:num>
  <w:num w:numId="15">
    <w:abstractNumId w:val="12"/>
  </w:num>
  <w:num w:numId="16">
    <w:abstractNumId w:val="4"/>
  </w:num>
  <w:num w:numId="17">
    <w:abstractNumId w:val="9"/>
  </w:num>
  <w:num w:numId="18">
    <w:abstractNumId w:val="24"/>
  </w:num>
  <w:num w:numId="19">
    <w:abstractNumId w:val="20"/>
  </w:num>
  <w:num w:numId="20">
    <w:abstractNumId w:val="8"/>
  </w:num>
  <w:num w:numId="21">
    <w:abstractNumId w:val="21"/>
  </w:num>
  <w:num w:numId="22">
    <w:abstractNumId w:val="6"/>
  </w:num>
  <w:num w:numId="23">
    <w:abstractNumId w:val="16"/>
  </w:num>
  <w:num w:numId="24">
    <w:abstractNumId w:val="0"/>
  </w:num>
  <w:num w:numId="25">
    <w:abstractNumId w:val="14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33BBC"/>
    <w:rsid w:val="00054203"/>
    <w:rsid w:val="00063BED"/>
    <w:rsid w:val="00086552"/>
    <w:rsid w:val="00087950"/>
    <w:rsid w:val="00094BF7"/>
    <w:rsid w:val="000D00DC"/>
    <w:rsid w:val="000D0FDF"/>
    <w:rsid w:val="00135BE0"/>
    <w:rsid w:val="00151517"/>
    <w:rsid w:val="00165C10"/>
    <w:rsid w:val="00171979"/>
    <w:rsid w:val="001B781D"/>
    <w:rsid w:val="00201A2D"/>
    <w:rsid w:val="00225F8E"/>
    <w:rsid w:val="00227E7B"/>
    <w:rsid w:val="00231D88"/>
    <w:rsid w:val="00255518"/>
    <w:rsid w:val="002B27D1"/>
    <w:rsid w:val="002C2733"/>
    <w:rsid w:val="002C3D92"/>
    <w:rsid w:val="002C7CC0"/>
    <w:rsid w:val="00311BB8"/>
    <w:rsid w:val="00315F06"/>
    <w:rsid w:val="00324754"/>
    <w:rsid w:val="00334CC6"/>
    <w:rsid w:val="00354E69"/>
    <w:rsid w:val="003557B0"/>
    <w:rsid w:val="00376671"/>
    <w:rsid w:val="003D6C05"/>
    <w:rsid w:val="003E0C2B"/>
    <w:rsid w:val="003F7485"/>
    <w:rsid w:val="004344BD"/>
    <w:rsid w:val="00477D0F"/>
    <w:rsid w:val="00481E1A"/>
    <w:rsid w:val="00497E84"/>
    <w:rsid w:val="004D6640"/>
    <w:rsid w:val="004E4489"/>
    <w:rsid w:val="00503397"/>
    <w:rsid w:val="0052542E"/>
    <w:rsid w:val="0053593B"/>
    <w:rsid w:val="00552846"/>
    <w:rsid w:val="005A65D3"/>
    <w:rsid w:val="005B6FC4"/>
    <w:rsid w:val="005E054A"/>
    <w:rsid w:val="005E3DC8"/>
    <w:rsid w:val="005E678B"/>
    <w:rsid w:val="005F1E44"/>
    <w:rsid w:val="00661BB2"/>
    <w:rsid w:val="00695840"/>
    <w:rsid w:val="00696377"/>
    <w:rsid w:val="006A5841"/>
    <w:rsid w:val="006C5171"/>
    <w:rsid w:val="006D0A92"/>
    <w:rsid w:val="006F2088"/>
    <w:rsid w:val="00706847"/>
    <w:rsid w:val="00725480"/>
    <w:rsid w:val="00732B05"/>
    <w:rsid w:val="0073679C"/>
    <w:rsid w:val="0076242F"/>
    <w:rsid w:val="00766483"/>
    <w:rsid w:val="0078634C"/>
    <w:rsid w:val="00795779"/>
    <w:rsid w:val="007C2462"/>
    <w:rsid w:val="007F14BE"/>
    <w:rsid w:val="00876AED"/>
    <w:rsid w:val="008B25EE"/>
    <w:rsid w:val="008E4EBC"/>
    <w:rsid w:val="008F10EC"/>
    <w:rsid w:val="00903A59"/>
    <w:rsid w:val="009210D2"/>
    <w:rsid w:val="009D4C2C"/>
    <w:rsid w:val="009D629F"/>
    <w:rsid w:val="00A452F8"/>
    <w:rsid w:val="00A51E1D"/>
    <w:rsid w:val="00AD0946"/>
    <w:rsid w:val="00B25ABD"/>
    <w:rsid w:val="00B27887"/>
    <w:rsid w:val="00B34FC2"/>
    <w:rsid w:val="00B46310"/>
    <w:rsid w:val="00B73C75"/>
    <w:rsid w:val="00B81437"/>
    <w:rsid w:val="00BB13A2"/>
    <w:rsid w:val="00BB3726"/>
    <w:rsid w:val="00BF26D7"/>
    <w:rsid w:val="00C16234"/>
    <w:rsid w:val="00C22BB2"/>
    <w:rsid w:val="00CB5B03"/>
    <w:rsid w:val="00CE535E"/>
    <w:rsid w:val="00CF06E8"/>
    <w:rsid w:val="00CF0E6B"/>
    <w:rsid w:val="00D04C80"/>
    <w:rsid w:val="00D062D5"/>
    <w:rsid w:val="00D20DEC"/>
    <w:rsid w:val="00D55FA2"/>
    <w:rsid w:val="00D72F29"/>
    <w:rsid w:val="00D84590"/>
    <w:rsid w:val="00DB3B08"/>
    <w:rsid w:val="00DE5FD0"/>
    <w:rsid w:val="00E022CA"/>
    <w:rsid w:val="00E40618"/>
    <w:rsid w:val="00E54C62"/>
    <w:rsid w:val="00E55B2A"/>
    <w:rsid w:val="00EA6FAC"/>
    <w:rsid w:val="00EC0DE6"/>
    <w:rsid w:val="00EF36FD"/>
    <w:rsid w:val="00F00640"/>
    <w:rsid w:val="00F0146F"/>
    <w:rsid w:val="00F118FA"/>
    <w:rsid w:val="00F26205"/>
    <w:rsid w:val="00F7147F"/>
    <w:rsid w:val="00F854F1"/>
    <w:rsid w:val="00FC0F73"/>
    <w:rsid w:val="00FE719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6E1F"/>
  <w15:chartTrackingRefBased/>
  <w15:docId w15:val="{2C669180-958D-4C1A-A3B9-7DF4F27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B8"/>
  </w:style>
  <w:style w:type="paragraph" w:styleId="Footer">
    <w:name w:val="footer"/>
    <w:basedOn w:val="Normal"/>
    <w:link w:val="Foot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B8"/>
  </w:style>
  <w:style w:type="table" w:styleId="TableGrid">
    <w:name w:val="Table Grid"/>
    <w:basedOn w:val="TableNormal"/>
    <w:uiPriority w:val="39"/>
    <w:rsid w:val="000D0FD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62"/>
    <w:pPr>
      <w:ind w:left="720"/>
      <w:contextualSpacing/>
    </w:pPr>
  </w:style>
  <w:style w:type="paragraph" w:styleId="Revision">
    <w:name w:val="Revision"/>
    <w:hidden/>
    <w:uiPriority w:val="99"/>
    <w:semiHidden/>
    <w:rsid w:val="005528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yso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9B725-87D8-4819-B989-204B783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ds</dc:creator>
  <cp:keywords/>
  <dc:description/>
  <cp:lastModifiedBy>Sarah Edmonds</cp:lastModifiedBy>
  <cp:revision>20</cp:revision>
  <cp:lastPrinted>2020-03-10T13:38:00Z</cp:lastPrinted>
  <dcterms:created xsi:type="dcterms:W3CDTF">2020-03-10T13:49:00Z</dcterms:created>
  <dcterms:modified xsi:type="dcterms:W3CDTF">2020-08-21T17:27:00Z</dcterms:modified>
</cp:coreProperties>
</file>